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34" w:rsidRDefault="00794DB5" w:rsidP="00EC3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  <w:r w:rsidRPr="00794DB5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6119495" cy="8411497"/>
            <wp:effectExtent l="0" t="0" r="0" b="8890"/>
            <wp:docPr id="1" name="Рисунок 1" descr="C:\Users\пользователь\Favorites\Desktop\ЛРУ 2020\Приказ ЛРУ 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Favorites\Desktop\ЛРУ 2020\Приказ ЛРУ -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01" w:rsidRDefault="00650D01" w:rsidP="00EC3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p w:rsidR="00650D01" w:rsidRDefault="00650D01" w:rsidP="00EC3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p w:rsidR="00650D01" w:rsidRDefault="00650D01" w:rsidP="00EC3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p w:rsidR="00650D01" w:rsidRDefault="00650D01" w:rsidP="00EC3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p w:rsidR="00B04407" w:rsidRPr="00F658AB" w:rsidRDefault="00B04407" w:rsidP="00B04407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lastRenderedPageBreak/>
        <w:t>1</w:t>
      </w:r>
      <w:r w:rsidRPr="00F658A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- қосымша </w:t>
      </w:r>
    </w:p>
    <w:p w:rsidR="009A24A3" w:rsidRDefault="009A24A3" w:rsidP="009A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24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I қалал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9A24A3">
        <w:rPr>
          <w:rFonts w:ascii="Times New Roman" w:hAnsi="Times New Roman" w:cs="Times New Roman"/>
          <w:b/>
          <w:sz w:val="28"/>
          <w:szCs w:val="28"/>
          <w:lang w:val="kk-KZ"/>
        </w:rPr>
        <w:t>Үздік сабақ әзірлеу – 20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9A24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ын өткізу туралы </w:t>
      </w:r>
    </w:p>
    <w:p w:rsidR="009A24A3" w:rsidRPr="00396667" w:rsidRDefault="009A24A3" w:rsidP="009A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РЕЖЕ</w:t>
      </w:r>
    </w:p>
    <w:p w:rsidR="009A24A3" w:rsidRPr="00220604" w:rsidRDefault="009A24A3" w:rsidP="009A24A3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24A3" w:rsidRDefault="009A24A3" w:rsidP="009A24A3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Ж</w:t>
      </w:r>
      <w:r w:rsidRPr="00220604">
        <w:rPr>
          <w:rFonts w:ascii="Times New Roman" w:hAnsi="Times New Roman" w:cs="Times New Roman"/>
          <w:i/>
          <w:sz w:val="28"/>
          <w:szCs w:val="28"/>
          <w:lang w:val="kk-KZ"/>
        </w:rPr>
        <w:t>аратылыстану-математика циклы пәндері бойынша ағылшын тілінде (физика, химия, биология, информатик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) жүргізетін мұғалімдер үшін</w:t>
      </w:r>
    </w:p>
    <w:p w:rsidR="009A24A3" w:rsidRPr="00220604" w:rsidRDefault="009A24A3" w:rsidP="009A24A3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A24A3" w:rsidRDefault="009A24A3" w:rsidP="00B647E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20604">
        <w:rPr>
          <w:rFonts w:ascii="Times New Roman" w:hAnsi="Times New Roman" w:cs="Times New Roman"/>
          <w:b/>
          <w:sz w:val="28"/>
          <w:szCs w:val="28"/>
        </w:rPr>
        <w:t>Жалпы</w:t>
      </w:r>
      <w:proofErr w:type="spellEnd"/>
      <w:r w:rsidRPr="00220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604">
        <w:rPr>
          <w:rFonts w:ascii="Times New Roman" w:hAnsi="Times New Roman" w:cs="Times New Roman"/>
          <w:b/>
          <w:sz w:val="28"/>
          <w:szCs w:val="28"/>
        </w:rPr>
        <w:t>ережелер</w:t>
      </w:r>
      <w:proofErr w:type="spellEnd"/>
    </w:p>
    <w:p w:rsidR="009A24A3" w:rsidRPr="00220604" w:rsidRDefault="009A24A3" w:rsidP="00B647E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Ү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здік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әзірле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20</w:t>
      </w:r>
      <w:r w:rsidRPr="0036053F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604">
        <w:rPr>
          <w:rFonts w:ascii="Times New Roman" w:hAnsi="Times New Roman" w:cs="Times New Roman"/>
          <w:sz w:val="28"/>
          <w:szCs w:val="28"/>
        </w:rPr>
        <w:t>конкурсы</w:t>
      </w:r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ереже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Ереже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конкурсты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ережесін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анықтайды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24A3" w:rsidRPr="00220604" w:rsidRDefault="009A24A3" w:rsidP="00B647E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онкурсты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ұйымдастыруш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06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0604">
        <w:rPr>
          <w:rFonts w:ascii="Times New Roman" w:hAnsi="Times New Roman" w:cs="Times New Roman"/>
          <w:sz w:val="28"/>
          <w:szCs w:val="28"/>
        </w:rPr>
        <w:t>Павлодар</w:t>
      </w:r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604">
        <w:rPr>
          <w:rFonts w:ascii="Times New Roman" w:hAnsi="Times New Roman" w:cs="Times New Roman"/>
          <w:sz w:val="28"/>
          <w:szCs w:val="28"/>
        </w:rPr>
        <w:t>беру</w:t>
      </w:r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604">
        <w:rPr>
          <w:rFonts w:ascii="Times New Roman" w:hAnsi="Times New Roman" w:cs="Times New Roman"/>
          <w:sz w:val="28"/>
          <w:szCs w:val="28"/>
        </w:rPr>
        <w:t>кабинет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2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24A3" w:rsidRPr="00D35EF8" w:rsidRDefault="009A24A3" w:rsidP="00B647E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20604">
        <w:rPr>
          <w:rFonts w:ascii="Times New Roman" w:hAnsi="Times New Roman" w:cs="Times New Roman"/>
          <w:b/>
          <w:sz w:val="28"/>
          <w:szCs w:val="28"/>
        </w:rPr>
        <w:t>Байқаудың</w:t>
      </w:r>
      <w:proofErr w:type="spellEnd"/>
      <w:r w:rsidRPr="00220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604">
        <w:rPr>
          <w:rFonts w:ascii="Times New Roman" w:hAnsi="Times New Roman" w:cs="Times New Roman"/>
          <w:b/>
          <w:sz w:val="28"/>
          <w:szCs w:val="28"/>
        </w:rPr>
        <w:t>мақсаттар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н міндеттері</w:t>
      </w:r>
    </w:p>
    <w:p w:rsidR="009A24A3" w:rsidRPr="002312D2" w:rsidRDefault="009A24A3" w:rsidP="00B647E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12D2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тілді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оқытуда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істейтін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педагогтарды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қызметке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жаратылыстану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математикалық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2D2">
        <w:rPr>
          <w:rFonts w:ascii="Times New Roman" w:hAnsi="Times New Roman" w:cs="Times New Roman"/>
          <w:sz w:val="28"/>
          <w:szCs w:val="28"/>
        </w:rPr>
        <w:t>цикл</w:t>
      </w:r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пәндерін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ағылшын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практикасын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жетілдіруг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ға</w:t>
      </w:r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ынталандыру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24A3" w:rsidRPr="003C68C3" w:rsidRDefault="009A24A3" w:rsidP="00B647E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нновациялық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режимде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істейтін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қоғамдастық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табысты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тәжірибе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алмасуға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нәтижелерін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көрсетуге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ұмтылатын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педагогтарды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3C68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24A3" w:rsidRPr="002312D2" w:rsidRDefault="009A24A3" w:rsidP="00B647E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қу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үрдісінде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инновациялық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әдістемелерді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2D2">
        <w:rPr>
          <w:rFonts w:ascii="Times New Roman" w:hAnsi="Times New Roman" w:cs="Times New Roman"/>
          <w:sz w:val="28"/>
          <w:szCs w:val="28"/>
        </w:rPr>
        <w:t>тарату</w:t>
      </w:r>
      <w:proofErr w:type="spellEnd"/>
      <w:r w:rsidRPr="002312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24A3" w:rsidRPr="00B60515" w:rsidRDefault="009A24A3" w:rsidP="00B647E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312D2">
        <w:rPr>
          <w:rFonts w:ascii="Times New Roman" w:hAnsi="Times New Roman" w:cs="Times New Roman"/>
          <w:b/>
          <w:sz w:val="28"/>
          <w:szCs w:val="28"/>
        </w:rPr>
        <w:t>Байқауға</w:t>
      </w:r>
      <w:proofErr w:type="spellEnd"/>
      <w:r w:rsidRPr="002312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12D2">
        <w:rPr>
          <w:rFonts w:ascii="Times New Roman" w:hAnsi="Times New Roman" w:cs="Times New Roman"/>
          <w:b/>
          <w:sz w:val="28"/>
          <w:szCs w:val="28"/>
        </w:rPr>
        <w:t>қатысушылар</w:t>
      </w:r>
      <w:proofErr w:type="spellEnd"/>
    </w:p>
    <w:p w:rsidR="009A24A3" w:rsidRPr="00F846FB" w:rsidRDefault="009A24A3" w:rsidP="00B647E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1D5F59">
        <w:rPr>
          <w:rFonts w:ascii="Times New Roman" w:hAnsi="Times New Roman" w:cs="Times New Roman"/>
          <w:sz w:val="28"/>
          <w:szCs w:val="28"/>
        </w:rPr>
        <w:t>айқауға</w:t>
      </w:r>
      <w:proofErr w:type="spellEnd"/>
      <w:r w:rsidRPr="001D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F59">
        <w:rPr>
          <w:rFonts w:ascii="Times New Roman" w:hAnsi="Times New Roman" w:cs="Times New Roman"/>
          <w:sz w:val="28"/>
          <w:szCs w:val="28"/>
        </w:rPr>
        <w:t>физика</w:t>
      </w:r>
      <w:r w:rsidRPr="001D5F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5F59">
        <w:rPr>
          <w:rFonts w:ascii="Times New Roman" w:hAnsi="Times New Roman" w:cs="Times New Roman"/>
          <w:sz w:val="28"/>
          <w:szCs w:val="28"/>
        </w:rPr>
        <w:t>химия</w:t>
      </w:r>
      <w:r w:rsidRPr="001D5F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5F59">
        <w:rPr>
          <w:rFonts w:ascii="Times New Roman" w:hAnsi="Times New Roman" w:cs="Times New Roman"/>
          <w:sz w:val="28"/>
          <w:szCs w:val="28"/>
        </w:rPr>
        <w:t>биология</w:t>
      </w:r>
      <w:r w:rsidRPr="001D5F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5F59">
        <w:rPr>
          <w:rFonts w:ascii="Times New Roman" w:hAnsi="Times New Roman" w:cs="Times New Roman"/>
          <w:sz w:val="28"/>
          <w:szCs w:val="28"/>
        </w:rPr>
        <w:t>информатика</w:t>
      </w:r>
      <w:r w:rsidRPr="001D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5F59">
        <w:rPr>
          <w:rFonts w:ascii="Times New Roman" w:hAnsi="Times New Roman" w:cs="Times New Roman"/>
          <w:sz w:val="28"/>
          <w:szCs w:val="28"/>
        </w:rPr>
        <w:t>мұғалімдері</w:t>
      </w:r>
      <w:proofErr w:type="spellEnd"/>
      <w:r w:rsidRPr="001D5F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5F59">
        <w:rPr>
          <w:rFonts w:ascii="Times New Roman" w:hAnsi="Times New Roman" w:cs="Times New Roman"/>
          <w:sz w:val="28"/>
          <w:szCs w:val="28"/>
        </w:rPr>
        <w:t>жаратылыстану</w:t>
      </w:r>
      <w:proofErr w:type="spellEnd"/>
      <w:r w:rsidRPr="001D5F5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D5F59">
        <w:rPr>
          <w:rFonts w:ascii="Times New Roman" w:hAnsi="Times New Roman" w:cs="Times New Roman"/>
          <w:sz w:val="28"/>
          <w:szCs w:val="28"/>
        </w:rPr>
        <w:t>математикалық</w:t>
      </w:r>
      <w:proofErr w:type="spellEnd"/>
      <w:r w:rsidRPr="001D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F59">
        <w:rPr>
          <w:rFonts w:ascii="Times New Roman" w:hAnsi="Times New Roman" w:cs="Times New Roman"/>
          <w:sz w:val="28"/>
          <w:szCs w:val="28"/>
        </w:rPr>
        <w:t>цикл</w:t>
      </w:r>
      <w:r w:rsidRPr="001D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5F59">
        <w:rPr>
          <w:rFonts w:ascii="Times New Roman" w:hAnsi="Times New Roman" w:cs="Times New Roman"/>
          <w:sz w:val="28"/>
          <w:szCs w:val="28"/>
        </w:rPr>
        <w:t>пәндер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84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5F59">
        <w:rPr>
          <w:rFonts w:ascii="Times New Roman" w:hAnsi="Times New Roman" w:cs="Times New Roman"/>
          <w:sz w:val="28"/>
          <w:szCs w:val="28"/>
        </w:rPr>
        <w:t>ағылшын</w:t>
      </w:r>
      <w:proofErr w:type="spellEnd"/>
      <w:r w:rsidRPr="001D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5F59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ізетін мұғалімд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рлықтары міндетті түрде </w:t>
      </w:r>
      <w:proofErr w:type="spellStart"/>
      <w:r w:rsidRPr="001D5F59">
        <w:rPr>
          <w:rFonts w:ascii="Times New Roman" w:hAnsi="Times New Roman" w:cs="Times New Roman"/>
          <w:sz w:val="28"/>
          <w:szCs w:val="28"/>
        </w:rPr>
        <w:t>қатысады</w:t>
      </w:r>
      <w:proofErr w:type="spellEnd"/>
      <w:r w:rsidRPr="001D5F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24A3" w:rsidRPr="008C40A8" w:rsidRDefault="009A24A3" w:rsidP="00B647E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6FB">
        <w:rPr>
          <w:rFonts w:ascii="Times New Roman" w:hAnsi="Times New Roman" w:cs="Times New Roman"/>
          <w:b/>
          <w:sz w:val="28"/>
          <w:szCs w:val="28"/>
        </w:rPr>
        <w:t>Конкурсты</w:t>
      </w:r>
      <w:proofErr w:type="spellEnd"/>
      <w:r w:rsidRPr="00F846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6FB">
        <w:rPr>
          <w:rFonts w:ascii="Times New Roman" w:hAnsi="Times New Roman" w:cs="Times New Roman"/>
          <w:b/>
          <w:sz w:val="28"/>
          <w:szCs w:val="28"/>
        </w:rPr>
        <w:t>өткізу</w:t>
      </w:r>
      <w:proofErr w:type="spellEnd"/>
      <w:r w:rsidRPr="00F846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6FB">
        <w:rPr>
          <w:rFonts w:ascii="Times New Roman" w:hAnsi="Times New Roman" w:cs="Times New Roman"/>
          <w:b/>
          <w:sz w:val="28"/>
          <w:szCs w:val="28"/>
        </w:rPr>
        <w:t>тәртібі</w:t>
      </w:r>
      <w:proofErr w:type="spellEnd"/>
    </w:p>
    <w:p w:rsidR="009A24A3" w:rsidRPr="000339AC" w:rsidRDefault="009A24A3" w:rsidP="00B64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339AC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Pr="00033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F846FB">
        <w:rPr>
          <w:rFonts w:ascii="Times New Roman" w:hAnsi="Times New Roman" w:cs="Times New Roman"/>
          <w:b/>
          <w:bCs/>
          <w:sz w:val="28"/>
          <w:szCs w:val="28"/>
        </w:rPr>
        <w:t>Қалалық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йқа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ылғ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7 ақпан</w:t>
      </w:r>
      <w:r w:rsidRPr="00F846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24A3" w:rsidRDefault="009A24A3" w:rsidP="00B64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339AC"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қауғ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өтінімд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F846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6FB">
        <w:rPr>
          <w:rFonts w:ascii="Times New Roman" w:hAnsi="Times New Roman" w:cs="Times New Roman"/>
          <w:b/>
          <w:sz w:val="28"/>
          <w:szCs w:val="28"/>
        </w:rPr>
        <w:t>жылдың</w:t>
      </w:r>
      <w:proofErr w:type="spellEnd"/>
      <w:r w:rsidRPr="00F846FB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F846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қпаны</w:t>
      </w:r>
      <w:r w:rsidRPr="00F846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F846FB">
        <w:rPr>
          <w:rFonts w:ascii="Times New Roman" w:hAnsi="Times New Roman" w:cs="Times New Roman"/>
          <w:b/>
          <w:sz w:val="28"/>
          <w:szCs w:val="28"/>
        </w:rPr>
        <w:t>дейін</w:t>
      </w:r>
      <w:proofErr w:type="spellEnd"/>
      <w:r w:rsidRPr="00F846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6FB">
        <w:rPr>
          <w:rFonts w:ascii="Times New Roman" w:hAnsi="Times New Roman" w:cs="Times New Roman"/>
          <w:b/>
          <w:sz w:val="28"/>
          <w:szCs w:val="28"/>
        </w:rPr>
        <w:t>қабылданад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(4 қосымша)</w:t>
      </w:r>
      <w:r w:rsidRPr="00F846FB">
        <w:rPr>
          <w:rFonts w:ascii="Times New Roman" w:hAnsi="Times New Roman" w:cs="Times New Roman"/>
          <w:b/>
          <w:sz w:val="28"/>
          <w:szCs w:val="28"/>
        </w:rPr>
        <w:t>.</w:t>
      </w:r>
    </w:p>
    <w:p w:rsidR="009A24A3" w:rsidRDefault="009A24A3" w:rsidP="00B647E7">
      <w:pPr>
        <w:pStyle w:val="a6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68C3">
        <w:rPr>
          <w:rFonts w:ascii="Times New Roman" w:hAnsi="Times New Roman" w:cs="Times New Roman"/>
          <w:b/>
          <w:sz w:val="28"/>
          <w:szCs w:val="28"/>
          <w:lang w:val="kk-KZ"/>
        </w:rPr>
        <w:t>Материалдарды мына мекен-жайға жібер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жет</w:t>
      </w:r>
      <w:r w:rsidRPr="003C68C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A24A3" w:rsidRDefault="009A24A3" w:rsidP="00B647E7">
      <w:pPr>
        <w:pStyle w:val="a6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3099">
        <w:rPr>
          <w:rFonts w:ascii="Times New Roman" w:hAnsi="Times New Roman" w:cs="Times New Roman"/>
          <w:sz w:val="28"/>
          <w:szCs w:val="28"/>
          <w:lang w:val="kk-KZ"/>
        </w:rPr>
        <w:t>Павло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ласы</w:t>
      </w:r>
      <w:r w:rsidRPr="00D33099">
        <w:rPr>
          <w:rFonts w:ascii="Times New Roman" w:hAnsi="Times New Roman" w:cs="Times New Roman"/>
          <w:sz w:val="28"/>
          <w:szCs w:val="28"/>
          <w:lang w:val="kk-KZ"/>
        </w:rPr>
        <w:t>, Павло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ласы білім беру бөлімінің әдістемелік кабинеті</w:t>
      </w:r>
      <w:r w:rsidRPr="00D33099">
        <w:rPr>
          <w:rFonts w:ascii="Times New Roman" w:hAnsi="Times New Roman" w:cs="Times New Roman"/>
          <w:sz w:val="28"/>
          <w:szCs w:val="28"/>
          <w:lang w:val="kk-KZ"/>
        </w:rPr>
        <w:t>, Кривенк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ш.</w:t>
      </w:r>
      <w:r w:rsidRPr="00D33099">
        <w:rPr>
          <w:rFonts w:ascii="Times New Roman" w:hAnsi="Times New Roman" w:cs="Times New Roman"/>
          <w:sz w:val="28"/>
          <w:szCs w:val="28"/>
          <w:lang w:val="kk-KZ"/>
        </w:rPr>
        <w:t xml:space="preserve">, 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68C3">
        <w:rPr>
          <w:rFonts w:ascii="Times New Roman" w:hAnsi="Times New Roman" w:cs="Times New Roman"/>
          <w:b/>
          <w:sz w:val="28"/>
          <w:szCs w:val="28"/>
          <w:lang w:val="kk-KZ"/>
        </w:rPr>
        <w:t>Е-mail</w:t>
      </w:r>
      <w:r w:rsidRPr="003C68C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hyperlink r:id="rId7" w:history="1">
        <w:r w:rsidRPr="0014644B">
          <w:rPr>
            <w:rStyle w:val="a7"/>
            <w:rFonts w:ascii="Times New Roman" w:hAnsi="Times New Roman" w:cs="Times New Roman"/>
            <w:sz w:val="28"/>
            <w:szCs w:val="28"/>
            <w:lang w:val="kk-KZ"/>
          </w:rPr>
          <w:t>metod-goo@mail.ru</w:t>
        </w:r>
      </w:hyperlink>
    </w:p>
    <w:p w:rsidR="009A24A3" w:rsidRDefault="009A24A3" w:rsidP="00B647E7">
      <w:pPr>
        <w:pStyle w:val="a6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DA42CA">
        <w:rPr>
          <w:rFonts w:ascii="Times New Roman" w:hAnsi="Times New Roman" w:cs="Times New Roman"/>
          <w:sz w:val="28"/>
          <w:szCs w:val="28"/>
          <w:lang w:val="kk-KZ"/>
        </w:rPr>
        <w:t>айланыс</w:t>
      </w:r>
      <w:r w:rsidRPr="003C68C3">
        <w:rPr>
          <w:rFonts w:ascii="Times New Roman" w:hAnsi="Times New Roman" w:cs="Times New Roman"/>
          <w:sz w:val="28"/>
          <w:szCs w:val="28"/>
          <w:lang w:val="kk-KZ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  <w:lang w:val="kk-KZ"/>
        </w:rPr>
        <w:t>дары</w:t>
      </w:r>
      <w:r w:rsidRPr="003C68C3">
        <w:rPr>
          <w:rFonts w:ascii="Times New Roman" w:hAnsi="Times New Roman" w:cs="Times New Roman"/>
          <w:sz w:val="28"/>
          <w:szCs w:val="28"/>
          <w:lang w:val="kk-KZ"/>
        </w:rPr>
        <w:t>: 8(718)2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50525.</w:t>
      </w:r>
    </w:p>
    <w:p w:rsidR="009A24A3" w:rsidRPr="009A24A3" w:rsidRDefault="009A24A3" w:rsidP="00B64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24A3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A24A3">
        <w:rPr>
          <w:rFonts w:ascii="Times New Roman" w:hAnsi="Times New Roman" w:cs="Times New Roman"/>
          <w:b/>
          <w:sz w:val="28"/>
          <w:szCs w:val="28"/>
          <w:lang w:val="kk-KZ"/>
        </w:rPr>
        <w:t>Конкурстық жұмыстарға қойылатын талаптар</w:t>
      </w:r>
    </w:p>
    <w:p w:rsidR="009A24A3" w:rsidRPr="009A24A3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24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1  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>Байқауға қағаз және электрон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>Excel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 xml:space="preserve"> форматтағы жұмыстар қабылданады.</w:t>
      </w:r>
    </w:p>
    <w:p w:rsidR="009A24A3" w:rsidRPr="009A24A3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24A3">
        <w:rPr>
          <w:rFonts w:ascii="Times New Roman" w:hAnsi="Times New Roman" w:cs="Times New Roman"/>
          <w:b/>
          <w:sz w:val="28"/>
          <w:szCs w:val="28"/>
          <w:lang w:val="kk-KZ"/>
        </w:rPr>
        <w:t>5.2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 xml:space="preserve">  Конкурстық жұмыс – қысқа мерзімді жоспар (Қ</w:t>
      </w:r>
      <w:r>
        <w:rPr>
          <w:rFonts w:ascii="Times New Roman" w:hAnsi="Times New Roman" w:cs="Times New Roman"/>
          <w:sz w:val="28"/>
          <w:szCs w:val="28"/>
          <w:lang w:val="kk-KZ"/>
        </w:rPr>
        <w:t>МЖ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>) – қамтуы тиіс:</w:t>
      </w:r>
    </w:p>
    <w:p w:rsidR="009A24A3" w:rsidRPr="009A24A3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24A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9A24A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ірінші беті 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 xml:space="preserve">(аты-жөні, толық; </w:t>
      </w:r>
      <w:r w:rsidRPr="009F119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 xml:space="preserve">ектеп атауы; пән; өтілі, санаты; ағылшын тілін меңгеру деңгейі (физика, химия, биология, информатика мұғалімдері үшін); пәнді/факультативтерді ағылшын/қазақ тілдерінде жүргізу өтілі), </w:t>
      </w:r>
      <w:r w:rsidRPr="009F119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>абақтың тақырыбы, сыныбы, 1 бет;</w:t>
      </w:r>
    </w:p>
    <w:p w:rsidR="009A24A3" w:rsidRPr="009A24A3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24A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9A24A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іріспе 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>(түсініктеме, сабақ конспектісіне қысқаша түсініктеме), 1 беттен артық емес;</w:t>
      </w:r>
    </w:p>
    <w:p w:rsidR="009A24A3" w:rsidRPr="00D57C2A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7C2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</w:t>
      </w:r>
      <w:r w:rsidRPr="00D57C2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абақтың жоспары, </w:t>
      </w:r>
      <w:r w:rsidRPr="00D57C2A">
        <w:rPr>
          <w:rFonts w:ascii="Times New Roman" w:hAnsi="Times New Roman" w:cs="Times New Roman"/>
          <w:sz w:val="28"/>
          <w:szCs w:val="28"/>
          <w:lang w:val="kk-KZ"/>
        </w:rPr>
        <w:t>мазмұны, нысандары, жаңартылған білім беру мазмұнының әдістеріне, сабақты ұйымдастыру мен өткізуге қойылатын заманауи талаптар</w:t>
      </w:r>
      <w:r w:rsidRPr="009F119E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D57C2A">
        <w:rPr>
          <w:rFonts w:ascii="Times New Roman" w:hAnsi="Times New Roman" w:cs="Times New Roman"/>
          <w:sz w:val="28"/>
          <w:szCs w:val="28"/>
          <w:lang w:val="kk-KZ"/>
        </w:rPr>
        <w:t xml:space="preserve"> құрылымы</w:t>
      </w:r>
      <w:r w:rsidRPr="009F119E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D57C2A">
        <w:rPr>
          <w:rFonts w:ascii="Times New Roman" w:hAnsi="Times New Roman" w:cs="Times New Roman"/>
          <w:sz w:val="28"/>
          <w:szCs w:val="28"/>
          <w:lang w:val="kk-KZ"/>
        </w:rPr>
        <w:t xml:space="preserve"> сәйкес</w:t>
      </w:r>
      <w:r w:rsidRPr="009F119E">
        <w:rPr>
          <w:rFonts w:ascii="Times New Roman" w:hAnsi="Times New Roman" w:cs="Times New Roman"/>
          <w:sz w:val="28"/>
          <w:szCs w:val="28"/>
          <w:lang w:val="kk-KZ"/>
        </w:rPr>
        <w:t xml:space="preserve"> болуы тиіс</w:t>
      </w:r>
      <w:r w:rsidRPr="00D57C2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A24A3" w:rsidRPr="00D57C2A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7C2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D57C2A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осымша </w:t>
      </w:r>
      <w:r w:rsidRPr="00D57C2A">
        <w:rPr>
          <w:rFonts w:ascii="Times New Roman" w:hAnsi="Times New Roman" w:cs="Times New Roman"/>
          <w:sz w:val="28"/>
          <w:szCs w:val="28"/>
          <w:lang w:val="kk-KZ"/>
        </w:rPr>
        <w:t>(формативті бағалауға арналған тапсырмалар; кері байланыс үлгілері; ресурстарға сілтемелер, сабақта оқушылардың жоспарланған қызметін түсіну үшін басқа да ресурстар).</w:t>
      </w:r>
    </w:p>
    <w:p w:rsidR="009A24A3" w:rsidRPr="00D57C2A" w:rsidRDefault="009A24A3" w:rsidP="00B647E7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7C2A">
        <w:rPr>
          <w:rFonts w:ascii="Times New Roman" w:hAnsi="Times New Roman" w:cs="Times New Roman"/>
          <w:b/>
          <w:sz w:val="28"/>
          <w:szCs w:val="28"/>
          <w:lang w:val="kk-KZ"/>
        </w:rPr>
        <w:t>VI.</w:t>
      </w:r>
      <w:r w:rsidRPr="009A24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A57ED2">
        <w:rPr>
          <w:rFonts w:ascii="Times New Roman" w:hAnsi="Times New Roman" w:cs="Times New Roman"/>
          <w:b/>
          <w:sz w:val="28"/>
          <w:szCs w:val="28"/>
          <w:lang w:val="kk-KZ"/>
        </w:rPr>
        <w:t>ағалау критерийлері</w:t>
      </w:r>
    </w:p>
    <w:p w:rsidR="009A24A3" w:rsidRPr="00A57ED2" w:rsidRDefault="009A24A3" w:rsidP="00B647E7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.1. ҚМЖ</w:t>
      </w:r>
      <w:r w:rsidRPr="00A57E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ғалау критерийлері </w:t>
      </w:r>
      <w:r w:rsidRPr="00A57ED2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барлығы</w:t>
      </w:r>
      <w:r w:rsidRPr="00A57E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5 </w:t>
      </w:r>
      <w:r w:rsidRPr="00A57ED2">
        <w:rPr>
          <w:rFonts w:ascii="Times New Roman" w:hAnsi="Times New Roman" w:cs="Times New Roman"/>
          <w:sz w:val="28"/>
          <w:szCs w:val="28"/>
          <w:lang w:val="kk-KZ"/>
        </w:rPr>
        <w:t>балл)</w:t>
      </w:r>
    </w:p>
    <w:p w:rsidR="009A24A3" w:rsidRDefault="009A24A3" w:rsidP="00B647E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7ED2">
        <w:rPr>
          <w:rFonts w:ascii="Times New Roman" w:hAnsi="Times New Roman" w:cs="Times New Roman"/>
          <w:sz w:val="28"/>
          <w:szCs w:val="28"/>
        </w:rPr>
        <w:t>Сабақтың</w:t>
      </w:r>
      <w:proofErr w:type="spellEnd"/>
      <w:r w:rsidRPr="00A57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D2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</w:p>
    <w:p w:rsidR="009A24A3" w:rsidRDefault="009A24A3" w:rsidP="00B647E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7ED2">
        <w:rPr>
          <w:rFonts w:ascii="Times New Roman" w:hAnsi="Times New Roman" w:cs="Times New Roman"/>
          <w:sz w:val="28"/>
          <w:szCs w:val="28"/>
        </w:rPr>
        <w:t>Критериалды</w:t>
      </w:r>
      <w:proofErr w:type="spellEnd"/>
      <w:r w:rsidRPr="00A57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D2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</w:p>
    <w:p w:rsidR="009A24A3" w:rsidRDefault="009A24A3" w:rsidP="00B647E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7ED2">
        <w:rPr>
          <w:rFonts w:ascii="Times New Roman" w:hAnsi="Times New Roman" w:cs="Times New Roman"/>
          <w:sz w:val="28"/>
          <w:szCs w:val="28"/>
        </w:rPr>
        <w:t>Оқытудың</w:t>
      </w:r>
      <w:proofErr w:type="spellEnd"/>
      <w:r w:rsidRPr="00A57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D2">
        <w:rPr>
          <w:rFonts w:ascii="Times New Roman" w:hAnsi="Times New Roman" w:cs="Times New Roman"/>
          <w:sz w:val="28"/>
          <w:szCs w:val="28"/>
        </w:rPr>
        <w:t>дифференциациясы</w:t>
      </w:r>
      <w:proofErr w:type="spellEnd"/>
    </w:p>
    <w:p w:rsidR="009A24A3" w:rsidRDefault="009A24A3" w:rsidP="00B647E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7ED2">
        <w:rPr>
          <w:rFonts w:ascii="Times New Roman" w:hAnsi="Times New Roman" w:cs="Times New Roman"/>
          <w:sz w:val="28"/>
          <w:szCs w:val="28"/>
        </w:rPr>
        <w:t>Талаптар</w:t>
      </w:r>
      <w:proofErr w:type="spellEnd"/>
      <w:r w:rsidRPr="00A57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D2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57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D2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A57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D2">
        <w:rPr>
          <w:rFonts w:ascii="Times New Roman" w:hAnsi="Times New Roman" w:cs="Times New Roman"/>
          <w:sz w:val="28"/>
          <w:szCs w:val="28"/>
        </w:rPr>
        <w:t>құрылымы</w:t>
      </w:r>
      <w:proofErr w:type="spellEnd"/>
    </w:p>
    <w:p w:rsidR="009A24A3" w:rsidRPr="00FF521B" w:rsidRDefault="009A24A3" w:rsidP="00B647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401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Pr="000E54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  <w:r w:rsidRPr="000E5401">
        <w:rPr>
          <w:rFonts w:ascii="Times New Roman" w:hAnsi="Times New Roman" w:cs="Times New Roman"/>
          <w:b/>
          <w:sz w:val="28"/>
          <w:szCs w:val="28"/>
        </w:rPr>
        <w:t xml:space="preserve"> (4 балл)</w:t>
      </w:r>
    </w:p>
    <w:p w:rsidR="009A24A3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401">
        <w:rPr>
          <w:rFonts w:ascii="Times New Roman" w:hAnsi="Times New Roman" w:cs="Times New Roman"/>
          <w:sz w:val="28"/>
          <w:szCs w:val="28"/>
        </w:rPr>
        <w:t>Сабақтың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мақсатына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пәннің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ерекшеліктеріне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алушылардың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қажеттіліктерін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, SMART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форматында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sz w:val="28"/>
          <w:szCs w:val="28"/>
        </w:rPr>
        <w:t>қалыптастырылған</w:t>
      </w:r>
      <w:proofErr w:type="spellEnd"/>
      <w:r w:rsidRPr="000E5401">
        <w:rPr>
          <w:rFonts w:ascii="Times New Roman" w:hAnsi="Times New Roman" w:cs="Times New Roman"/>
          <w:sz w:val="28"/>
          <w:szCs w:val="28"/>
        </w:rPr>
        <w:t>.</w:t>
      </w:r>
    </w:p>
    <w:p w:rsidR="009A24A3" w:rsidRPr="00FF521B" w:rsidRDefault="009A24A3" w:rsidP="00B647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401">
        <w:rPr>
          <w:rFonts w:ascii="Times New Roman" w:hAnsi="Times New Roman" w:cs="Times New Roman"/>
          <w:b/>
          <w:sz w:val="28"/>
          <w:szCs w:val="28"/>
        </w:rPr>
        <w:t>Критериалды</w:t>
      </w:r>
      <w:proofErr w:type="spellEnd"/>
      <w:r w:rsidRPr="000E54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401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0E5401">
        <w:rPr>
          <w:rFonts w:ascii="Times New Roman" w:hAnsi="Times New Roman" w:cs="Times New Roman"/>
          <w:b/>
          <w:sz w:val="28"/>
          <w:szCs w:val="28"/>
        </w:rPr>
        <w:t xml:space="preserve"> (5 балл)</w:t>
      </w:r>
    </w:p>
    <w:p w:rsidR="009A24A3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мақсаттарына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Формативті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оқытуды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қолдайды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критерийлері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түсінікті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әркімге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өзінің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жетістіктерін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сабақта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алға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жылжуын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бағалауға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2A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D32D2A">
        <w:rPr>
          <w:rFonts w:ascii="Times New Roman" w:hAnsi="Times New Roman" w:cs="Times New Roman"/>
          <w:sz w:val="28"/>
          <w:szCs w:val="28"/>
        </w:rPr>
        <w:t>.</w:t>
      </w:r>
    </w:p>
    <w:p w:rsidR="009A24A3" w:rsidRPr="00FF521B" w:rsidRDefault="009A24A3" w:rsidP="00B647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950">
        <w:rPr>
          <w:rFonts w:ascii="Times New Roman" w:hAnsi="Times New Roman" w:cs="Times New Roman"/>
          <w:b/>
          <w:sz w:val="28"/>
          <w:szCs w:val="28"/>
        </w:rPr>
        <w:t>Оқытудың</w:t>
      </w:r>
      <w:proofErr w:type="spellEnd"/>
      <w:r w:rsidRPr="004549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4950">
        <w:rPr>
          <w:rFonts w:ascii="Times New Roman" w:hAnsi="Times New Roman" w:cs="Times New Roman"/>
          <w:b/>
          <w:sz w:val="28"/>
          <w:szCs w:val="28"/>
        </w:rPr>
        <w:t>белсенді</w:t>
      </w:r>
      <w:proofErr w:type="spellEnd"/>
      <w:r w:rsidRPr="004549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4950">
        <w:rPr>
          <w:rFonts w:ascii="Times New Roman" w:hAnsi="Times New Roman" w:cs="Times New Roman"/>
          <w:b/>
          <w:sz w:val="28"/>
          <w:szCs w:val="28"/>
        </w:rPr>
        <w:t>әдістері</w:t>
      </w:r>
      <w:proofErr w:type="spellEnd"/>
      <w:r w:rsidRPr="00454950">
        <w:rPr>
          <w:rFonts w:ascii="Times New Roman" w:hAnsi="Times New Roman" w:cs="Times New Roman"/>
          <w:b/>
          <w:sz w:val="28"/>
          <w:szCs w:val="28"/>
        </w:rPr>
        <w:t xml:space="preserve"> (5 балл)</w:t>
      </w:r>
    </w:p>
    <w:p w:rsidR="009A24A3" w:rsidRPr="006D2392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әдістерін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пән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материалының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мазмұнымен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анықталған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мақсаттарына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жеткізуге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Әдістер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алушыларды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үдерісіне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тартуға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. CLIL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әдістері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техникасын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A9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D648A9">
        <w:rPr>
          <w:rFonts w:ascii="Times New Roman" w:hAnsi="Times New Roman" w:cs="Times New Roman"/>
          <w:sz w:val="28"/>
          <w:szCs w:val="28"/>
        </w:rPr>
        <w:t>.</w:t>
      </w:r>
    </w:p>
    <w:p w:rsidR="009A24A3" w:rsidRPr="00FF521B" w:rsidRDefault="009A24A3" w:rsidP="00B647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141">
        <w:rPr>
          <w:rFonts w:ascii="Times New Roman" w:hAnsi="Times New Roman" w:cs="Times New Roman"/>
          <w:b/>
          <w:sz w:val="28"/>
          <w:szCs w:val="28"/>
        </w:rPr>
        <w:t>Оқытуды</w:t>
      </w:r>
      <w:proofErr w:type="spellEnd"/>
      <w:r w:rsidRPr="000211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b/>
          <w:sz w:val="28"/>
          <w:szCs w:val="28"/>
        </w:rPr>
        <w:t>саралау</w:t>
      </w:r>
      <w:proofErr w:type="spellEnd"/>
      <w:r w:rsidRPr="00021141">
        <w:rPr>
          <w:rFonts w:ascii="Times New Roman" w:hAnsi="Times New Roman" w:cs="Times New Roman"/>
          <w:b/>
          <w:sz w:val="28"/>
          <w:szCs w:val="28"/>
        </w:rPr>
        <w:t xml:space="preserve"> (6 балл)</w:t>
      </w:r>
    </w:p>
    <w:p w:rsidR="009A24A3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41"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тәсілдері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алушының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мақсаттарына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жеткізуіне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ресурстары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алушыларды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т.б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.).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алушылардың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қажеттіліктерін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сараланады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Үй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тапсырмасы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сараланған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креативті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дағдыларды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41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021141">
        <w:rPr>
          <w:rFonts w:ascii="Times New Roman" w:hAnsi="Times New Roman" w:cs="Times New Roman"/>
          <w:sz w:val="28"/>
          <w:szCs w:val="28"/>
        </w:rPr>
        <w:t>.</w:t>
      </w:r>
    </w:p>
    <w:p w:rsidR="009A24A3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4672D8">
        <w:rPr>
          <w:rFonts w:ascii="Times New Roman" w:hAnsi="Times New Roman" w:cs="Times New Roman"/>
          <w:b/>
          <w:sz w:val="28"/>
          <w:szCs w:val="28"/>
        </w:rPr>
        <w:t>Талаптар</w:t>
      </w:r>
      <w:proofErr w:type="spellEnd"/>
      <w:r w:rsidRPr="004672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2D8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4672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2D8">
        <w:rPr>
          <w:rFonts w:ascii="Times New Roman" w:hAnsi="Times New Roman" w:cs="Times New Roman"/>
          <w:b/>
          <w:sz w:val="28"/>
          <w:szCs w:val="28"/>
        </w:rPr>
        <w:t>сабақ</w:t>
      </w:r>
      <w:proofErr w:type="spellEnd"/>
      <w:r w:rsidRPr="004672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2D8">
        <w:rPr>
          <w:rFonts w:ascii="Times New Roman" w:hAnsi="Times New Roman" w:cs="Times New Roman"/>
          <w:b/>
          <w:sz w:val="28"/>
          <w:szCs w:val="28"/>
        </w:rPr>
        <w:t>құрылымы</w:t>
      </w:r>
      <w:proofErr w:type="spellEnd"/>
      <w:r w:rsidRPr="004672D8">
        <w:rPr>
          <w:rFonts w:ascii="Times New Roman" w:hAnsi="Times New Roman" w:cs="Times New Roman"/>
          <w:b/>
          <w:sz w:val="28"/>
          <w:szCs w:val="28"/>
        </w:rPr>
        <w:t xml:space="preserve"> (5 балл)</w:t>
      </w:r>
    </w:p>
    <w:p w:rsidR="009A24A3" w:rsidRPr="00D77B8D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7B8D">
        <w:rPr>
          <w:rFonts w:ascii="Times New Roman" w:hAnsi="Times New Roman" w:cs="Times New Roman"/>
          <w:sz w:val="28"/>
          <w:szCs w:val="28"/>
          <w:lang w:val="kk-KZ"/>
        </w:rPr>
        <w:t>Оқытудың заманауи тәсілдерінің тәжірибелік-бағдарлы бағыты ескеріледі. Пәнішілік, пәнаралық байланыстар, білім алушылардың алдыңғы білімі ескеріледі.</w:t>
      </w:r>
    </w:p>
    <w:p w:rsidR="009A24A3" w:rsidRPr="00D77B8D" w:rsidRDefault="009A24A3" w:rsidP="00B647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77B8D">
        <w:rPr>
          <w:rFonts w:ascii="Times New Roman" w:hAnsi="Times New Roman" w:cs="Times New Roman"/>
          <w:sz w:val="28"/>
          <w:szCs w:val="28"/>
          <w:lang w:val="kk-KZ"/>
        </w:rPr>
        <w:t>Тайм-менеджмент өтті (сабақ кезеңдерінде және әр түрлі тапсырмаларды орындауға уақыт оңтайлы бөлінген).</w:t>
      </w:r>
    </w:p>
    <w:p w:rsidR="009A24A3" w:rsidRPr="009A24A3" w:rsidRDefault="009A24A3" w:rsidP="00B64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A24A3">
        <w:rPr>
          <w:rFonts w:ascii="Times New Roman" w:hAnsi="Times New Roman" w:cs="Times New Roman"/>
          <w:b/>
          <w:sz w:val="28"/>
          <w:szCs w:val="28"/>
          <w:lang w:val="kk-KZ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9A24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рытынды жасау және марапаттау</w:t>
      </w:r>
    </w:p>
    <w:p w:rsidR="009A24A3" w:rsidRPr="009A24A3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9A24A3">
        <w:rPr>
          <w:rFonts w:ascii="Times New Roman" w:hAnsi="Times New Roman" w:cs="Times New Roman"/>
          <w:b/>
          <w:sz w:val="28"/>
          <w:szCs w:val="28"/>
          <w:lang w:val="kk-KZ"/>
        </w:rPr>
        <w:t>.1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 xml:space="preserve"> Үздік жұмыстардың авторлары I-1, I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2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>, II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3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 xml:space="preserve"> дәрежелі дипломдармен және номинациялардағы грамоталармен марапатталады:</w:t>
      </w:r>
    </w:p>
    <w:p w:rsidR="009A24A3" w:rsidRPr="00D57C2A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24A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A24A3">
        <w:rPr>
          <w:rFonts w:ascii="Times New Roman" w:hAnsi="Times New Roman" w:cs="Times New Roman"/>
          <w:sz w:val="28"/>
          <w:szCs w:val="28"/>
          <w:lang w:val="kk-KZ"/>
        </w:rPr>
        <w:t>Үздік SM</w:t>
      </w:r>
      <w:r w:rsidRPr="00D57C2A">
        <w:rPr>
          <w:rFonts w:ascii="Times New Roman" w:hAnsi="Times New Roman" w:cs="Times New Roman"/>
          <w:sz w:val="28"/>
          <w:szCs w:val="28"/>
          <w:lang w:val="kk-KZ"/>
        </w:rPr>
        <w:t>ART-сабақ»</w:t>
      </w:r>
    </w:p>
    <w:p w:rsidR="009A24A3" w:rsidRPr="00D57C2A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7C2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57C2A">
        <w:rPr>
          <w:rFonts w:ascii="Times New Roman" w:hAnsi="Times New Roman" w:cs="Times New Roman"/>
          <w:sz w:val="28"/>
          <w:szCs w:val="28"/>
          <w:lang w:val="kk-KZ"/>
        </w:rPr>
        <w:t>Үздік CLIL-сабақ»</w:t>
      </w:r>
    </w:p>
    <w:p w:rsidR="009A24A3" w:rsidRPr="00D57C2A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7C2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57C2A">
        <w:rPr>
          <w:rFonts w:ascii="Times New Roman" w:hAnsi="Times New Roman" w:cs="Times New Roman"/>
          <w:sz w:val="28"/>
          <w:szCs w:val="28"/>
          <w:lang w:val="kk-KZ"/>
        </w:rPr>
        <w:t>Үздік ІТ-сабақ»</w:t>
      </w:r>
    </w:p>
    <w:p w:rsidR="009A24A3" w:rsidRPr="00D57C2A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7C2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57C2A">
        <w:rPr>
          <w:rFonts w:ascii="Times New Roman" w:hAnsi="Times New Roman" w:cs="Times New Roman"/>
          <w:sz w:val="28"/>
          <w:szCs w:val="28"/>
          <w:lang w:val="kk-KZ"/>
        </w:rPr>
        <w:t>Тілдік емес пәндердің ең ағылшын тіліндегі тілі»</w:t>
      </w:r>
    </w:p>
    <w:p w:rsidR="009A24A3" w:rsidRPr="00D57C2A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7C2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57C2A">
        <w:rPr>
          <w:rFonts w:ascii="Times New Roman" w:hAnsi="Times New Roman" w:cs="Times New Roman"/>
          <w:sz w:val="28"/>
          <w:szCs w:val="28"/>
          <w:lang w:val="kk-KZ"/>
        </w:rPr>
        <w:t>Жас ұрпақ»</w:t>
      </w:r>
    </w:p>
    <w:p w:rsidR="009A24A3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7</w:t>
      </w:r>
      <w:r w:rsidRPr="00EE38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2 </w:t>
      </w:r>
      <w:r w:rsidRPr="00B647E7">
        <w:rPr>
          <w:rFonts w:ascii="Times New Roman" w:hAnsi="Times New Roman" w:cs="Times New Roman"/>
          <w:sz w:val="28"/>
          <w:szCs w:val="28"/>
          <w:lang w:val="kk-KZ"/>
        </w:rPr>
        <w:t>Қазылар алқасы</w:t>
      </w:r>
      <w:r w:rsidR="00B647E7">
        <w:rPr>
          <w:rFonts w:ascii="Times New Roman" w:hAnsi="Times New Roman" w:cs="Times New Roman"/>
          <w:sz w:val="28"/>
          <w:szCs w:val="28"/>
          <w:lang w:val="kk-KZ"/>
        </w:rPr>
        <w:t xml:space="preserve"> әр номинация бойынша  жеңімпаздардың санын анықтай алады.</w:t>
      </w:r>
    </w:p>
    <w:p w:rsidR="009A24A3" w:rsidRPr="00EE38A7" w:rsidRDefault="00B647E7" w:rsidP="00B6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7E7">
        <w:rPr>
          <w:rFonts w:ascii="Times New Roman" w:hAnsi="Times New Roman" w:cs="Times New Roman"/>
          <w:b/>
          <w:sz w:val="28"/>
          <w:szCs w:val="28"/>
          <w:lang w:val="kk-KZ"/>
        </w:rPr>
        <w:t>7.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24A3" w:rsidRPr="00EE38A7">
        <w:rPr>
          <w:rFonts w:ascii="Times New Roman" w:hAnsi="Times New Roman" w:cs="Times New Roman"/>
          <w:sz w:val="28"/>
          <w:szCs w:val="28"/>
          <w:lang w:val="kk-KZ"/>
        </w:rPr>
        <w:t xml:space="preserve">Үздік жұмыстар қалалық конкурстың қорытындысы бойынша материалдар жинағында басылып шығарылады. </w:t>
      </w:r>
    </w:p>
    <w:p w:rsidR="009A24A3" w:rsidRPr="00EE38A7" w:rsidRDefault="009A24A3" w:rsidP="00B64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38A7">
        <w:rPr>
          <w:rFonts w:ascii="Times New Roman" w:hAnsi="Times New Roman" w:cs="Times New Roman"/>
          <w:sz w:val="28"/>
          <w:szCs w:val="28"/>
          <w:lang w:val="kk-KZ"/>
        </w:rPr>
        <w:t xml:space="preserve">    Конкурстың жеңімпаздары мен жүлдегерлерінің қысқа мерзімді жоспарлары Павлодар қаласы әдістемелік кабинетінің сайтында орналастырылады.</w:t>
      </w:r>
    </w:p>
    <w:p w:rsidR="00B04407" w:rsidRDefault="00B04407" w:rsidP="00B647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04407" w:rsidRDefault="00B04407" w:rsidP="00B647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04407" w:rsidRDefault="00B04407" w:rsidP="00B647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04407" w:rsidRDefault="00B0440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04407" w:rsidRDefault="00B0440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04407" w:rsidRDefault="00B0440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04407" w:rsidRDefault="00B0440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04407" w:rsidRDefault="00B0440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B647E7" w:rsidRDefault="00B647E7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794DB5" w:rsidRDefault="00794DB5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794DB5" w:rsidRPr="00A23CFE" w:rsidRDefault="00794DB5" w:rsidP="00794DB5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D3A0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794DB5" w:rsidRDefault="00794DB5" w:rsidP="00794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B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94DB5" w:rsidRDefault="00794DB5" w:rsidP="00794DB5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521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7521D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2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B9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E7521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DB5" w:rsidRPr="00E75DD3" w:rsidRDefault="00794DB5" w:rsidP="00794DB5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B6">
        <w:rPr>
          <w:rFonts w:ascii="Times New Roman" w:hAnsi="Times New Roman" w:cs="Times New Roman"/>
          <w:b/>
          <w:sz w:val="28"/>
          <w:szCs w:val="28"/>
        </w:rPr>
        <w:t>«Лучш</w:t>
      </w:r>
      <w:r>
        <w:rPr>
          <w:rFonts w:ascii="Times New Roman" w:hAnsi="Times New Roman" w:cs="Times New Roman"/>
          <w:b/>
          <w:sz w:val="28"/>
          <w:szCs w:val="28"/>
        </w:rPr>
        <w:t>ая разработка</w:t>
      </w:r>
      <w:r w:rsidRPr="00CC72B6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b/>
          <w:sz w:val="28"/>
          <w:szCs w:val="28"/>
        </w:rPr>
        <w:t>а - 2020</w:t>
      </w:r>
      <w:r w:rsidRPr="00CC72B6">
        <w:rPr>
          <w:rFonts w:ascii="Times New Roman" w:hAnsi="Times New Roman" w:cs="Times New Roman"/>
          <w:b/>
          <w:sz w:val="28"/>
          <w:szCs w:val="28"/>
        </w:rPr>
        <w:t>»</w:t>
      </w:r>
    </w:p>
    <w:p w:rsidR="00794DB5" w:rsidRDefault="00794DB5" w:rsidP="00794DB5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A0601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9A0601">
        <w:rPr>
          <w:rFonts w:ascii="Times New Roman" w:hAnsi="Times New Roman" w:cs="Times New Roman"/>
          <w:i/>
          <w:sz w:val="28"/>
          <w:szCs w:val="28"/>
        </w:rPr>
        <w:t xml:space="preserve"> учителей, ведущих предметы естественно-математического                            цикла на англий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601">
        <w:rPr>
          <w:rFonts w:ascii="Times New Roman" w:hAnsi="Times New Roman" w:cs="Times New Roman"/>
          <w:i/>
          <w:sz w:val="28"/>
          <w:szCs w:val="28"/>
        </w:rPr>
        <w:t>(физик</w:t>
      </w:r>
      <w:r>
        <w:rPr>
          <w:rFonts w:ascii="Times New Roman" w:hAnsi="Times New Roman" w:cs="Times New Roman"/>
          <w:i/>
          <w:sz w:val="28"/>
          <w:szCs w:val="28"/>
        </w:rPr>
        <w:t>а, химия, биология, информатика)</w:t>
      </w:r>
    </w:p>
    <w:p w:rsidR="00794DB5" w:rsidRDefault="00794DB5" w:rsidP="00794DB5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94DB5" w:rsidRDefault="00794DB5" w:rsidP="00794DB5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EF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4DB5" w:rsidRPr="00D35EF8" w:rsidRDefault="00794DB5" w:rsidP="00794DB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EF8">
        <w:rPr>
          <w:rFonts w:ascii="Times New Roman" w:hAnsi="Times New Roman" w:cs="Times New Roman"/>
          <w:sz w:val="28"/>
          <w:szCs w:val="28"/>
        </w:rPr>
        <w:t>Положение о конкурсе «Лучш</w:t>
      </w:r>
      <w:r>
        <w:rPr>
          <w:rFonts w:ascii="Times New Roman" w:hAnsi="Times New Roman" w:cs="Times New Roman"/>
          <w:sz w:val="28"/>
          <w:szCs w:val="28"/>
        </w:rPr>
        <w:t>ая разработка</w:t>
      </w:r>
      <w:r w:rsidRPr="00D35EF8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а – 2020</w:t>
      </w:r>
      <w:r w:rsidRPr="00D35EF8">
        <w:rPr>
          <w:rFonts w:ascii="Times New Roman" w:hAnsi="Times New Roman" w:cs="Times New Roman"/>
          <w:sz w:val="28"/>
          <w:szCs w:val="28"/>
        </w:rPr>
        <w:t>» (далее – Положение) определяет правила проведения конкурса.</w:t>
      </w:r>
    </w:p>
    <w:p w:rsidR="00794DB5" w:rsidRDefault="00794DB5" w:rsidP="00794DB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Pr="00D35E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кабинет отдела образования города Павлодара </w:t>
      </w:r>
    </w:p>
    <w:p w:rsidR="00794DB5" w:rsidRPr="00D35EF8" w:rsidRDefault="00794DB5" w:rsidP="00794DB5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794DB5" w:rsidRPr="001F076E" w:rsidRDefault="00794DB5" w:rsidP="00794DB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76E">
        <w:rPr>
          <w:rFonts w:ascii="Times New Roman" w:hAnsi="Times New Roman" w:cs="Times New Roman"/>
          <w:sz w:val="28"/>
          <w:szCs w:val="28"/>
        </w:rPr>
        <w:t>Мотивация педагогов, работающих в трехъязычном обуч</w:t>
      </w:r>
      <w:r>
        <w:rPr>
          <w:rFonts w:ascii="Times New Roman" w:hAnsi="Times New Roman" w:cs="Times New Roman"/>
          <w:sz w:val="28"/>
          <w:szCs w:val="28"/>
        </w:rPr>
        <w:t xml:space="preserve">ении, к активной педагогической </w:t>
      </w:r>
      <w:r w:rsidRPr="001F076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 совершенствованию практики преподавания предметов естественно-математического цикла на английском языке</w:t>
      </w:r>
      <w:r w:rsidRPr="001F076E">
        <w:rPr>
          <w:rFonts w:ascii="Times New Roman" w:hAnsi="Times New Roman" w:cs="Times New Roman"/>
          <w:sz w:val="28"/>
          <w:szCs w:val="28"/>
        </w:rPr>
        <w:t>.</w:t>
      </w:r>
    </w:p>
    <w:p w:rsidR="00794DB5" w:rsidRDefault="00794DB5" w:rsidP="00794DB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ддержка педагогов, работающих в инновационном режиме,</w:t>
      </w:r>
      <w:r w:rsidRPr="00D0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ящихся обменяться успешным педагогическим опытом внутри профессионального сообщества и продемонстрировать результаты своей деятельности.</w:t>
      </w:r>
    </w:p>
    <w:p w:rsidR="00794DB5" w:rsidRDefault="00794DB5" w:rsidP="00794DB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нновационных педагогических методик в учебном процессе.</w:t>
      </w:r>
      <w:r w:rsidRPr="00D04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DB5" w:rsidRPr="00B60515" w:rsidRDefault="00794DB5" w:rsidP="00794DB5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794DB5" w:rsidRDefault="00794DB5" w:rsidP="00794DB5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6351">
        <w:rPr>
          <w:rFonts w:ascii="Times New Roman" w:hAnsi="Times New Roman" w:cs="Times New Roman"/>
          <w:sz w:val="28"/>
          <w:szCs w:val="28"/>
        </w:rPr>
        <w:t xml:space="preserve">конкурсе принимают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CF6351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 xml:space="preserve">стие все </w:t>
      </w:r>
      <w:r w:rsidRPr="00CF6351">
        <w:rPr>
          <w:rFonts w:ascii="Times New Roman" w:hAnsi="Times New Roman" w:cs="Times New Roman"/>
          <w:sz w:val="28"/>
          <w:szCs w:val="28"/>
        </w:rPr>
        <w:t>учителя физики, химии, биологии, информатики, ведущие предметы естественно-математического цикла на английском язы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63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4DB5" w:rsidRPr="00CF6351" w:rsidRDefault="00794DB5" w:rsidP="00794DB5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794DB5" w:rsidRPr="008C40A8" w:rsidRDefault="00794DB5" w:rsidP="00794DB5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0A8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794DB5" w:rsidRPr="000339AC" w:rsidRDefault="00794DB5" w:rsidP="00794D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9AC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Pr="00033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66B9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934D81">
        <w:rPr>
          <w:rFonts w:ascii="Times New Roman" w:hAnsi="Times New Roman" w:cs="Times New Roman"/>
          <w:b/>
          <w:bCs/>
          <w:sz w:val="28"/>
          <w:szCs w:val="28"/>
        </w:rPr>
        <w:t xml:space="preserve">ород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 – 27 февраля 2020</w:t>
      </w:r>
      <w:r w:rsidRPr="000339A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94DB5" w:rsidRDefault="00794DB5" w:rsidP="00794D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9AC"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B9">
        <w:rPr>
          <w:rFonts w:ascii="Times New Roman" w:hAnsi="Times New Roman" w:cs="Times New Roman"/>
          <w:b/>
          <w:sz w:val="28"/>
          <w:szCs w:val="28"/>
        </w:rPr>
        <w:t>Заявки на конкурс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до </w:t>
      </w:r>
      <w:r>
        <w:rPr>
          <w:rFonts w:ascii="Times New Roman" w:hAnsi="Times New Roman" w:cs="Times New Roman"/>
          <w:b/>
          <w:sz w:val="28"/>
          <w:szCs w:val="28"/>
        </w:rPr>
        <w:t>12 февраля 2020</w:t>
      </w:r>
      <w:r w:rsidRPr="00A366B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ложение 4)</w:t>
      </w:r>
    </w:p>
    <w:p w:rsidR="00794DB5" w:rsidRDefault="00794DB5" w:rsidP="00794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84">
        <w:rPr>
          <w:rFonts w:ascii="Times New Roman" w:hAnsi="Times New Roman" w:cs="Times New Roman"/>
          <w:b/>
          <w:sz w:val="28"/>
          <w:szCs w:val="28"/>
        </w:rPr>
        <w:t>Материалы присылать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авлодар, Методический кабинет отдела образования города Павлодар, ул. Кривенко, 25 </w:t>
      </w:r>
    </w:p>
    <w:p w:rsidR="00794DB5" w:rsidRPr="003150BC" w:rsidRDefault="00794DB5" w:rsidP="00794D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45E8">
        <w:rPr>
          <w:rFonts w:ascii="Times New Roman" w:hAnsi="Times New Roman" w:cs="Times New Roman"/>
          <w:b/>
          <w:sz w:val="28"/>
          <w:szCs w:val="28"/>
        </w:rPr>
        <w:t>Е</w:t>
      </w:r>
      <w:r w:rsidRPr="003150BC">
        <w:rPr>
          <w:rFonts w:ascii="Times New Roman" w:hAnsi="Times New Roman" w:cs="Times New Roman"/>
          <w:b/>
          <w:sz w:val="28"/>
          <w:szCs w:val="28"/>
        </w:rPr>
        <w:t>-</w:t>
      </w:r>
      <w:r w:rsidRPr="0034629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150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Pr="00315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oo</w:t>
      </w:r>
      <w:r w:rsidRPr="003150B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150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94DB5" w:rsidRDefault="00794DB5" w:rsidP="0079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4629A">
        <w:rPr>
          <w:rFonts w:ascii="Times New Roman" w:hAnsi="Times New Roman" w:cs="Times New Roman"/>
          <w:sz w:val="28"/>
          <w:szCs w:val="28"/>
        </w:rPr>
        <w:t>онтактный телефон: 8(718)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150BC">
        <w:rPr>
          <w:rFonts w:ascii="Times New Roman" w:hAnsi="Times New Roman" w:cs="Times New Roman"/>
          <w:sz w:val="28"/>
          <w:szCs w:val="28"/>
        </w:rPr>
        <w:t>650525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794DB5" w:rsidRPr="002B3C94" w:rsidRDefault="00794DB5" w:rsidP="00794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7F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C94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794DB5" w:rsidRDefault="00794DB5" w:rsidP="00794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C94"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C9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C94">
        <w:rPr>
          <w:rFonts w:ascii="Times New Roman" w:hAnsi="Times New Roman" w:cs="Times New Roman"/>
          <w:sz w:val="28"/>
          <w:szCs w:val="28"/>
        </w:rPr>
        <w:t xml:space="preserve">конкурс принимаются работы в бумажном и электронном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0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B3C94">
        <w:rPr>
          <w:rFonts w:ascii="Times New Roman" w:hAnsi="Times New Roman" w:cs="Times New Roman"/>
          <w:sz w:val="28"/>
          <w:szCs w:val="28"/>
        </w:rPr>
        <w:t>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DB5" w:rsidRDefault="00794DB5" w:rsidP="00794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092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Конкурсная работа – краткосрочный план (КСП) – должна содержать:</w:t>
      </w:r>
    </w:p>
    <w:p w:rsidR="00794DB5" w:rsidRDefault="00794DB5" w:rsidP="00794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520C">
        <w:rPr>
          <w:rFonts w:ascii="Times New Roman" w:hAnsi="Times New Roman" w:cs="Times New Roman"/>
          <w:i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(ФИО, полностью; наименование школы; предмет; стаж, категория; уровень владения английским языком (для учителей физики, химии, биологии, информатике); стаж ведения предмета/факультатива на английском/ казахском языках), тема урока, класс, </w:t>
      </w:r>
      <w:r w:rsidRPr="006D166D">
        <w:rPr>
          <w:rFonts w:ascii="Times New Roman" w:hAnsi="Times New Roman" w:cs="Times New Roman"/>
          <w:i/>
          <w:sz w:val="28"/>
          <w:szCs w:val="28"/>
        </w:rPr>
        <w:t>1 стран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DB5" w:rsidRDefault="00794DB5" w:rsidP="00794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20C">
        <w:rPr>
          <w:rFonts w:ascii="Times New Roman" w:hAnsi="Times New Roman" w:cs="Times New Roman"/>
          <w:i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(комментарий, краткое пояснение к конспекту урока), </w:t>
      </w:r>
      <w:r w:rsidRPr="006D166D">
        <w:rPr>
          <w:rFonts w:ascii="Times New Roman" w:hAnsi="Times New Roman" w:cs="Times New Roman"/>
          <w:i/>
          <w:sz w:val="28"/>
          <w:szCs w:val="28"/>
        </w:rPr>
        <w:t>не более 1 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DB5" w:rsidRDefault="00794DB5" w:rsidP="00794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20C">
        <w:rPr>
          <w:rFonts w:ascii="Times New Roman" w:hAnsi="Times New Roman" w:cs="Times New Roman"/>
          <w:i/>
          <w:sz w:val="28"/>
          <w:szCs w:val="28"/>
        </w:rPr>
        <w:t>план урок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ребованиями к структуре, содержанию, формам, методам урока обновлённого содержания образования, подходам к организации и проведению урока;</w:t>
      </w:r>
    </w:p>
    <w:p w:rsidR="00794DB5" w:rsidRPr="002B3C94" w:rsidRDefault="00794DB5" w:rsidP="00794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20C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(зада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я; образцы обратной связи; ссылки на ресурсы, другие </w:t>
      </w:r>
      <w:r w:rsidRPr="00BF74C2">
        <w:rPr>
          <w:rFonts w:ascii="Times New Roman" w:hAnsi="Times New Roman" w:cs="Times New Roman"/>
          <w:i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ресурсы для понимания запланированной деятельности учащихся на уроке).</w:t>
      </w:r>
    </w:p>
    <w:p w:rsidR="00794DB5" w:rsidRDefault="00794DB5" w:rsidP="00794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6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67CB7">
        <w:rPr>
          <w:rFonts w:ascii="Times New Roman" w:hAnsi="Times New Roman" w:cs="Times New Roman"/>
          <w:b/>
          <w:sz w:val="28"/>
          <w:szCs w:val="28"/>
        </w:rPr>
        <w:t>.</w:t>
      </w:r>
      <w:r w:rsidRPr="00A900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794DB5" w:rsidRDefault="00794DB5" w:rsidP="00794DB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 Критерии</w:t>
      </w:r>
      <w:r w:rsidRPr="002D3A08">
        <w:rPr>
          <w:rFonts w:ascii="Times New Roman" w:hAnsi="Times New Roman" w:cs="Times New Roman"/>
          <w:b/>
          <w:sz w:val="28"/>
          <w:szCs w:val="28"/>
        </w:rPr>
        <w:t xml:space="preserve"> оценивания КС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BF">
        <w:rPr>
          <w:rFonts w:ascii="Times New Roman" w:hAnsi="Times New Roman" w:cs="Times New Roman"/>
          <w:sz w:val="28"/>
          <w:szCs w:val="28"/>
        </w:rPr>
        <w:t>(вс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25 </w:t>
      </w:r>
      <w:r w:rsidRPr="000A5BBF">
        <w:rPr>
          <w:rFonts w:ascii="Times New Roman" w:hAnsi="Times New Roman" w:cs="Times New Roman"/>
          <w:sz w:val="28"/>
          <w:szCs w:val="28"/>
        </w:rPr>
        <w:t>баллов)</w:t>
      </w:r>
    </w:p>
    <w:p w:rsidR="00794DB5" w:rsidRDefault="00794DB5" w:rsidP="00794DB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</w:t>
      </w:r>
    </w:p>
    <w:p w:rsidR="00794DB5" w:rsidRDefault="00794DB5" w:rsidP="00794DB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ценивание</w:t>
      </w:r>
      <w:proofErr w:type="gramEnd"/>
    </w:p>
    <w:p w:rsidR="00794DB5" w:rsidRDefault="00794DB5" w:rsidP="00794DB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е методы обучения</w:t>
      </w:r>
    </w:p>
    <w:p w:rsidR="00794DB5" w:rsidRDefault="00794DB5" w:rsidP="00794DB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обучения</w:t>
      </w:r>
    </w:p>
    <w:p w:rsidR="00794DB5" w:rsidRDefault="00794DB5" w:rsidP="00794DB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рока по требованиям</w:t>
      </w:r>
    </w:p>
    <w:p w:rsidR="00794DB5" w:rsidRPr="00FF521B" w:rsidRDefault="00794DB5" w:rsidP="00794D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521B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(4 балла)</w:t>
      </w:r>
    </w:p>
    <w:p w:rsidR="00794DB5" w:rsidRDefault="00794DB5" w:rsidP="0079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урока соответствуют целям обучения, ориентированы на особенности предмета. Сформулирован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 xml:space="preserve"> с учётом потребностей обучающихся.</w:t>
      </w:r>
    </w:p>
    <w:p w:rsidR="00794DB5" w:rsidRPr="00FF521B" w:rsidRDefault="00794DB5" w:rsidP="00794D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териальное</w:t>
      </w:r>
      <w:proofErr w:type="spellEnd"/>
      <w:r w:rsidRPr="00FF521B">
        <w:rPr>
          <w:rFonts w:ascii="Times New Roman" w:hAnsi="Times New Roman" w:cs="Times New Roman"/>
          <w:b/>
          <w:sz w:val="28"/>
          <w:szCs w:val="28"/>
        </w:rPr>
        <w:t xml:space="preserve"> оцен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5 баллов)</w:t>
      </w:r>
    </w:p>
    <w:p w:rsidR="00794DB5" w:rsidRDefault="00794DB5" w:rsidP="0079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ет целям обуч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е поддерживает обучение. Критерии оценивания понятны, позволяют каждому оценить свои учебные достижения и продвижение на уроке.</w:t>
      </w:r>
    </w:p>
    <w:p w:rsidR="00794DB5" w:rsidRPr="00FF521B" w:rsidRDefault="00794DB5" w:rsidP="00794D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521B">
        <w:rPr>
          <w:rFonts w:ascii="Times New Roman" w:hAnsi="Times New Roman" w:cs="Times New Roman"/>
          <w:b/>
          <w:sz w:val="28"/>
          <w:szCs w:val="28"/>
        </w:rPr>
        <w:t>Активные методы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5 баллов)</w:t>
      </w:r>
    </w:p>
    <w:p w:rsidR="00794DB5" w:rsidRPr="006D2392" w:rsidRDefault="00794DB5" w:rsidP="0079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етодов обучения определён содержанием учебного материала по предмету, способствуют достижению целей обучения. Методы направлены на вовлечение обучающихся в процесс обучения. Целесообразное применение приёмов и техник </w:t>
      </w:r>
      <w:r>
        <w:rPr>
          <w:rFonts w:ascii="Times New Roman" w:hAnsi="Times New Roman" w:cs="Times New Roman"/>
          <w:sz w:val="28"/>
          <w:szCs w:val="28"/>
          <w:lang w:val="en-US"/>
        </w:rPr>
        <w:t>CLI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DB5" w:rsidRPr="00FF521B" w:rsidRDefault="00794DB5" w:rsidP="00794D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521B">
        <w:rPr>
          <w:rFonts w:ascii="Times New Roman" w:hAnsi="Times New Roman" w:cs="Times New Roman"/>
          <w:b/>
          <w:sz w:val="28"/>
          <w:szCs w:val="28"/>
        </w:rPr>
        <w:t>Дифференциация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6 баллов)</w:t>
      </w:r>
    </w:p>
    <w:p w:rsidR="00794DB5" w:rsidRDefault="00794DB5" w:rsidP="0079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ифференциации способствуют достижению целей каждым обучающимся, различны (по содержанию, ресурсам, по поддержке обучающихся и др.). Задания дифференцируются с учётом потребностей обучающихся. </w:t>
      </w:r>
      <w:r>
        <w:rPr>
          <w:rFonts w:ascii="Times New Roman" w:hAnsi="Times New Roman" w:cs="Times New Roman"/>
          <w:sz w:val="28"/>
          <w:szCs w:val="28"/>
        </w:rPr>
        <w:lastRenderedPageBreak/>
        <w:t>Домашнее задание дифференцировано, направлено на развитие креативных навыков.</w:t>
      </w:r>
    </w:p>
    <w:p w:rsidR="00794DB5" w:rsidRPr="0037717F" w:rsidRDefault="00794DB5" w:rsidP="00794D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717F">
        <w:rPr>
          <w:rFonts w:ascii="Times New Roman" w:hAnsi="Times New Roman" w:cs="Times New Roman"/>
          <w:b/>
          <w:sz w:val="28"/>
          <w:szCs w:val="28"/>
        </w:rPr>
        <w:t>Структура урока по требова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(5 баллов)</w:t>
      </w:r>
    </w:p>
    <w:p w:rsidR="00794DB5" w:rsidRDefault="00794DB5" w:rsidP="00794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ется практико-ориентированная направленность современных подходов обучения. Учит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предшествующие знания обучающихся.</w:t>
      </w:r>
    </w:p>
    <w:p w:rsidR="00794DB5" w:rsidRDefault="00794DB5" w:rsidP="0079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ан тайм-менеджмент (оптимально распределено время на выполнение различных заданий и на этапах урока).</w:t>
      </w:r>
    </w:p>
    <w:p w:rsidR="00794DB5" w:rsidRPr="00337D61" w:rsidRDefault="00794DB5" w:rsidP="00794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07AE0">
        <w:rPr>
          <w:rFonts w:ascii="Times New Roman" w:hAnsi="Times New Roman" w:cs="Times New Roman"/>
          <w:b/>
          <w:sz w:val="28"/>
          <w:szCs w:val="28"/>
        </w:rPr>
        <w:t>.</w:t>
      </w:r>
      <w:r w:rsidRPr="00337D61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и награждение</w:t>
      </w:r>
    </w:p>
    <w:p w:rsidR="00794DB5" w:rsidRDefault="00794DB5" w:rsidP="00794D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AE0">
        <w:rPr>
          <w:rFonts w:ascii="Times New Roman" w:hAnsi="Times New Roman" w:cs="Times New Roman"/>
          <w:b/>
          <w:sz w:val="28"/>
          <w:szCs w:val="28"/>
        </w:rPr>
        <w:t>7</w:t>
      </w:r>
      <w:r w:rsidRPr="000A609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Авторы лучших работ будут награждены дипломами </w:t>
      </w:r>
      <w:r w:rsidRPr="00A900B9">
        <w:rPr>
          <w:rFonts w:ascii="Times New Roman" w:hAnsi="Times New Roman" w:cs="Times New Roman"/>
          <w:b/>
          <w:sz w:val="28"/>
          <w:szCs w:val="28"/>
        </w:rPr>
        <w:t xml:space="preserve">(I - 1, </w:t>
      </w:r>
      <w:r w:rsidRPr="00A900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00B9">
        <w:rPr>
          <w:rFonts w:ascii="Times New Roman" w:hAnsi="Times New Roman" w:cs="Times New Roman"/>
          <w:b/>
          <w:sz w:val="28"/>
          <w:szCs w:val="28"/>
        </w:rPr>
        <w:t xml:space="preserve"> - 2, </w:t>
      </w:r>
      <w:r w:rsidRPr="00A900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00B9">
        <w:rPr>
          <w:rFonts w:ascii="Times New Roman" w:hAnsi="Times New Roman" w:cs="Times New Roman"/>
          <w:b/>
          <w:sz w:val="28"/>
          <w:szCs w:val="28"/>
        </w:rPr>
        <w:t xml:space="preserve"> - 3) </w:t>
      </w:r>
      <w:r>
        <w:rPr>
          <w:rFonts w:ascii="Times New Roman" w:hAnsi="Times New Roman" w:cs="Times New Roman"/>
          <w:sz w:val="28"/>
          <w:szCs w:val="28"/>
        </w:rPr>
        <w:t>степеней и грамотами в номинациях:</w:t>
      </w:r>
    </w:p>
    <w:p w:rsidR="00794DB5" w:rsidRDefault="00794DB5" w:rsidP="00794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учший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6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рок»</w:t>
      </w:r>
    </w:p>
    <w:p w:rsidR="00794DB5" w:rsidRPr="00A764BD" w:rsidRDefault="00794DB5" w:rsidP="00794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учший </w:t>
      </w:r>
      <w:r>
        <w:rPr>
          <w:rFonts w:ascii="Times New Roman" w:hAnsi="Times New Roman" w:cs="Times New Roman"/>
          <w:sz w:val="28"/>
          <w:szCs w:val="28"/>
          <w:lang w:val="en-US"/>
        </w:rPr>
        <w:t>CLIL</w:t>
      </w:r>
      <w:r>
        <w:rPr>
          <w:rFonts w:ascii="Times New Roman" w:hAnsi="Times New Roman" w:cs="Times New Roman"/>
          <w:sz w:val="28"/>
          <w:szCs w:val="28"/>
        </w:rPr>
        <w:t xml:space="preserve"> - урок» </w:t>
      </w:r>
    </w:p>
    <w:p w:rsidR="00794DB5" w:rsidRDefault="00794DB5" w:rsidP="00794D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учший </w:t>
      </w:r>
      <w:r w:rsidRPr="00567C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7C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B7">
        <w:rPr>
          <w:rFonts w:ascii="Times New Roman" w:hAnsi="Times New Roman" w:cs="Times New Roman"/>
          <w:sz w:val="28"/>
          <w:szCs w:val="28"/>
        </w:rPr>
        <w:t>- ур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4DB5" w:rsidRDefault="00794DB5" w:rsidP="00794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C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Самый англоязычный из неязыковых предметов»</w:t>
      </w:r>
    </w:p>
    <w:p w:rsidR="00794DB5" w:rsidRPr="00107AE0" w:rsidRDefault="00794DB5" w:rsidP="00794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BA6">
        <w:rPr>
          <w:rFonts w:ascii="Times New Roman" w:hAnsi="Times New Roman"/>
          <w:bCs/>
          <w:sz w:val="28"/>
          <w:szCs w:val="28"/>
          <w:lang w:val="kk-KZ"/>
        </w:rPr>
        <w:t>ұ</w:t>
      </w:r>
      <w:proofErr w:type="spellStart"/>
      <w:r>
        <w:rPr>
          <w:rFonts w:ascii="Times New Roman" w:hAnsi="Times New Roman" w:cs="Times New Roman"/>
          <w:sz w:val="28"/>
          <w:szCs w:val="28"/>
        </w:rPr>
        <w:t>рпа</w:t>
      </w:r>
      <w:proofErr w:type="spellEnd"/>
      <w:r w:rsidRPr="00181BA6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4DB5" w:rsidRDefault="00794DB5" w:rsidP="00794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AE0">
        <w:rPr>
          <w:rFonts w:ascii="Times New Roman" w:hAnsi="Times New Roman" w:cs="Times New Roman"/>
          <w:b/>
          <w:sz w:val="28"/>
          <w:szCs w:val="28"/>
        </w:rPr>
        <w:t>7</w:t>
      </w:r>
      <w:r w:rsidRPr="000A6092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AE0">
        <w:rPr>
          <w:rFonts w:ascii="Times New Roman" w:hAnsi="Times New Roman" w:cs="Times New Roman"/>
          <w:sz w:val="28"/>
          <w:szCs w:val="28"/>
        </w:rPr>
        <w:t>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определить количество призеров по каждой номинации.</w:t>
      </w:r>
    </w:p>
    <w:p w:rsidR="00794DB5" w:rsidRDefault="00794DB5" w:rsidP="00794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BF5">
        <w:rPr>
          <w:rFonts w:ascii="Times New Roman" w:hAnsi="Times New Roman" w:cs="Times New Roman"/>
          <w:b/>
          <w:sz w:val="28"/>
          <w:szCs w:val="28"/>
        </w:rPr>
        <w:t xml:space="preserve">7.3. </w:t>
      </w:r>
      <w:r w:rsidRPr="003150BC">
        <w:rPr>
          <w:rFonts w:ascii="Times New Roman" w:hAnsi="Times New Roman" w:cs="Times New Roman"/>
          <w:sz w:val="28"/>
          <w:szCs w:val="28"/>
        </w:rPr>
        <w:t>Лучш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0BC">
        <w:rPr>
          <w:rFonts w:ascii="Times New Roman" w:hAnsi="Times New Roman" w:cs="Times New Roman"/>
          <w:sz w:val="28"/>
          <w:szCs w:val="28"/>
        </w:rPr>
        <w:t>работы</w:t>
      </w:r>
      <w:r w:rsidRPr="000A6092">
        <w:rPr>
          <w:rFonts w:ascii="Times New Roman" w:hAnsi="Times New Roman" w:cs="Times New Roman"/>
          <w:sz w:val="28"/>
          <w:szCs w:val="28"/>
        </w:rPr>
        <w:t xml:space="preserve"> будут</w:t>
      </w:r>
      <w:r>
        <w:rPr>
          <w:rFonts w:ascii="Times New Roman" w:hAnsi="Times New Roman" w:cs="Times New Roman"/>
          <w:sz w:val="28"/>
          <w:szCs w:val="28"/>
        </w:rPr>
        <w:t xml:space="preserve"> напечатаны в сборнике материалов по итогам городского конкурса.</w:t>
      </w:r>
    </w:p>
    <w:p w:rsidR="00794DB5" w:rsidRPr="000A6092" w:rsidRDefault="00794DB5" w:rsidP="00794D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осрочные планы уроков победителей и призеров конкурса будут размещены на сайте методического кабинета города Павлодара</w:t>
      </w:r>
    </w:p>
    <w:p w:rsidR="00794DB5" w:rsidRDefault="00794DB5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DB5" w:rsidRDefault="00794DB5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DB5" w:rsidRDefault="00794DB5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DB5" w:rsidRDefault="00794DB5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DB5" w:rsidRDefault="00794DB5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DB5" w:rsidRDefault="00794DB5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DB5" w:rsidRDefault="00794DB5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DB5" w:rsidRDefault="00794DB5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DB5" w:rsidRPr="00794DB5" w:rsidRDefault="00794DB5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DB5" w:rsidRDefault="00794DB5" w:rsidP="00F658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316FE3" w:rsidRPr="00F658AB" w:rsidRDefault="00D474C3" w:rsidP="00F658AB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658A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lastRenderedPageBreak/>
        <w:t xml:space="preserve"> </w:t>
      </w:r>
      <w:r w:rsidR="00F658AB" w:rsidRPr="00F658A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2 - қосымша </w:t>
      </w:r>
    </w:p>
    <w:p w:rsidR="00F658AB" w:rsidRDefault="00F658AB" w:rsidP="00316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301A" w:rsidRDefault="00EA301A" w:rsidP="00316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ілім мазмұнын жаңарту шеңберінде </w:t>
      </w:r>
    </w:p>
    <w:p w:rsidR="00316FE3" w:rsidRPr="00316FE3" w:rsidRDefault="00316FE3" w:rsidP="00316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b/>
          <w:sz w:val="28"/>
          <w:szCs w:val="28"/>
          <w:lang w:val="kk-KZ"/>
        </w:rPr>
        <w:t>ІI қа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ық «Үздік сабақ әзірлеу – 2020</w:t>
      </w:r>
      <w:r w:rsidRPr="00316F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сайысының </w:t>
      </w:r>
    </w:p>
    <w:p w:rsidR="00316FE3" w:rsidRPr="00316FE3" w:rsidRDefault="00316FE3" w:rsidP="00316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омитеті</w:t>
      </w:r>
    </w:p>
    <w:p w:rsidR="00316FE3" w:rsidRPr="00316FE3" w:rsidRDefault="00316FE3" w:rsidP="00316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6FE3" w:rsidRDefault="00316FE3" w:rsidP="00316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316F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F658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ыдралин                     </w:t>
      </w:r>
      <w:r w:rsidR="00D57C2A">
        <w:rPr>
          <w:rFonts w:ascii="Times New Roman" w:hAnsi="Times New Roman" w:cs="Times New Roman"/>
          <w:b/>
          <w:sz w:val="28"/>
          <w:szCs w:val="28"/>
          <w:lang w:val="kk-KZ"/>
        </w:rPr>
        <w:t>төрағасы</w:t>
      </w:r>
      <w:r w:rsidRPr="00316F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</w:t>
      </w:r>
      <w:r w:rsidRPr="00316F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лім басшы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D57C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316FE3">
        <w:rPr>
          <w:rFonts w:ascii="Times New Roman" w:hAnsi="Times New Roman" w:cs="Times New Roman"/>
          <w:b/>
          <w:sz w:val="28"/>
          <w:szCs w:val="28"/>
          <w:lang w:val="kk-KZ"/>
        </w:rPr>
        <w:t>орынбасары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омитетінің мүшелері: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sz w:val="28"/>
          <w:szCs w:val="28"/>
          <w:lang w:val="kk-KZ"/>
        </w:rPr>
        <w:t>С. Ш. Слямова                                 Әдістемелік кабинет меңгерушісі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sz w:val="28"/>
          <w:szCs w:val="28"/>
          <w:lang w:val="kk-KZ"/>
        </w:rPr>
        <w:t>Г. Ш. Шиндлярская                         әдіскер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sz w:val="28"/>
          <w:szCs w:val="28"/>
          <w:lang w:val="kk-KZ"/>
        </w:rPr>
        <w:t xml:space="preserve">Ш. С. Нұрахметова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6FE3">
        <w:rPr>
          <w:rFonts w:ascii="Times New Roman" w:hAnsi="Times New Roman" w:cs="Times New Roman"/>
          <w:sz w:val="28"/>
          <w:szCs w:val="28"/>
          <w:lang w:val="kk-KZ"/>
        </w:rPr>
        <w:t>әдіскер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sz w:val="28"/>
          <w:szCs w:val="28"/>
          <w:lang w:val="kk-KZ"/>
        </w:rPr>
        <w:t xml:space="preserve">Қ. Қ. Ильясова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316FE3">
        <w:rPr>
          <w:rFonts w:ascii="Times New Roman" w:hAnsi="Times New Roman" w:cs="Times New Roman"/>
          <w:sz w:val="28"/>
          <w:szCs w:val="28"/>
          <w:lang w:val="kk-KZ"/>
        </w:rPr>
        <w:t>әдіскер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sz w:val="28"/>
          <w:szCs w:val="28"/>
          <w:lang w:val="kk-KZ"/>
        </w:rPr>
        <w:t xml:space="preserve">С. Ж. Алимова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16F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16FE3">
        <w:rPr>
          <w:rFonts w:ascii="Times New Roman" w:hAnsi="Times New Roman" w:cs="Times New Roman"/>
          <w:sz w:val="28"/>
          <w:szCs w:val="28"/>
          <w:lang w:val="kk-KZ"/>
        </w:rPr>
        <w:t>әдіскер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sz w:val="28"/>
          <w:szCs w:val="28"/>
          <w:lang w:val="kk-KZ"/>
        </w:rPr>
        <w:t xml:space="preserve">Н. С. Сабитова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6FE3">
        <w:rPr>
          <w:rFonts w:ascii="Times New Roman" w:hAnsi="Times New Roman" w:cs="Times New Roman"/>
          <w:sz w:val="28"/>
          <w:szCs w:val="28"/>
          <w:lang w:val="kk-KZ"/>
        </w:rPr>
        <w:t xml:space="preserve">  әдіскер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sz w:val="28"/>
          <w:szCs w:val="28"/>
          <w:lang w:val="kk-KZ"/>
        </w:rPr>
        <w:t xml:space="preserve">Ш. Ш. Қайыргазина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6FE3">
        <w:rPr>
          <w:rFonts w:ascii="Times New Roman" w:hAnsi="Times New Roman" w:cs="Times New Roman"/>
          <w:sz w:val="28"/>
          <w:szCs w:val="28"/>
          <w:lang w:val="kk-KZ"/>
        </w:rPr>
        <w:t>әдіскер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sz w:val="28"/>
          <w:szCs w:val="28"/>
          <w:lang w:val="kk-KZ"/>
        </w:rPr>
        <w:t>Г. Е. Айтж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                              </w:t>
      </w:r>
      <w:r w:rsidRPr="00316FE3">
        <w:rPr>
          <w:rFonts w:ascii="Times New Roman" w:hAnsi="Times New Roman" w:cs="Times New Roman"/>
          <w:sz w:val="28"/>
          <w:szCs w:val="28"/>
          <w:lang w:val="kk-KZ"/>
        </w:rPr>
        <w:t>әдіскер</w:t>
      </w:r>
    </w:p>
    <w:p w:rsid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sz w:val="28"/>
          <w:szCs w:val="28"/>
          <w:lang w:val="kk-KZ"/>
        </w:rPr>
        <w:t xml:space="preserve">З. С. Алибаева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316FE3">
        <w:rPr>
          <w:rFonts w:ascii="Times New Roman" w:hAnsi="Times New Roman" w:cs="Times New Roman"/>
          <w:sz w:val="28"/>
          <w:szCs w:val="28"/>
          <w:lang w:val="kk-KZ"/>
        </w:rPr>
        <w:t>әдіскер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 М. Дуненбаева                             әдіскер</w:t>
      </w: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6FE3" w:rsidRPr="00316FE3" w:rsidRDefault="00316FE3" w:rsidP="00316F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A301A" w:rsidRDefault="00316FE3" w:rsidP="00EA30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16FE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</w:t>
      </w:r>
    </w:p>
    <w:p w:rsidR="00B04407" w:rsidRDefault="00D474C3" w:rsidP="00794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31684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   </w:t>
      </w:r>
      <w:r w:rsidR="00B04407" w:rsidRPr="00B04407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4- </w:t>
      </w:r>
      <w:r w:rsidR="00B04407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қосымша</w:t>
      </w:r>
    </w:p>
    <w:p w:rsidR="00B04407" w:rsidRDefault="00B04407" w:rsidP="00B04407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4407" w:rsidRDefault="00B04407" w:rsidP="00B04407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7A3784">
        <w:rPr>
          <w:rFonts w:ascii="Times New Roman" w:hAnsi="Times New Roman" w:cs="Times New Roman"/>
          <w:b/>
          <w:sz w:val="28"/>
          <w:szCs w:val="28"/>
          <w:lang w:val="kk-KZ"/>
        </w:rPr>
        <w:t>Үзді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 әзірлеу – 2020»</w:t>
      </w:r>
      <w:r w:rsidRPr="007A37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лық байқауына қатысу үшін </w:t>
      </w:r>
    </w:p>
    <w:p w:rsidR="00B04407" w:rsidRPr="007A3784" w:rsidRDefault="00B04407" w:rsidP="00B04407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3784">
        <w:rPr>
          <w:rFonts w:ascii="Times New Roman" w:hAnsi="Times New Roman" w:cs="Times New Roman"/>
          <w:b/>
          <w:sz w:val="28"/>
          <w:szCs w:val="28"/>
          <w:lang w:val="kk-KZ"/>
        </w:rPr>
        <w:t>өтінім</w:t>
      </w: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2"/>
        <w:gridCol w:w="1559"/>
        <w:gridCol w:w="1134"/>
        <w:gridCol w:w="1701"/>
        <w:gridCol w:w="1134"/>
        <w:gridCol w:w="1276"/>
        <w:gridCol w:w="1417"/>
      </w:tblGrid>
      <w:tr w:rsidR="00B04407" w:rsidRPr="003C68C3" w:rsidTr="00673418">
        <w:trPr>
          <w:trHeight w:val="690"/>
        </w:trPr>
        <w:tc>
          <w:tcPr>
            <w:tcW w:w="566" w:type="dxa"/>
          </w:tcPr>
          <w:p w:rsidR="00B04407" w:rsidRPr="005D559D" w:rsidRDefault="00B04407" w:rsidP="0067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B04407" w:rsidRPr="007A3784" w:rsidRDefault="00B04407" w:rsidP="006734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1559" w:type="dxa"/>
          </w:tcPr>
          <w:p w:rsidR="00B04407" w:rsidRPr="007A3784" w:rsidRDefault="00B04407" w:rsidP="006734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/ мектеп</w:t>
            </w:r>
          </w:p>
        </w:tc>
        <w:tc>
          <w:tcPr>
            <w:tcW w:w="1134" w:type="dxa"/>
          </w:tcPr>
          <w:p w:rsidR="00B04407" w:rsidRPr="007A3784" w:rsidRDefault="00B04407" w:rsidP="0067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1701" w:type="dxa"/>
          </w:tcPr>
          <w:p w:rsidR="00B04407" w:rsidRPr="007A3784" w:rsidRDefault="00B04407" w:rsidP="0067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өтілі</w:t>
            </w:r>
            <w:r w:rsidRPr="005D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1134" w:type="dxa"/>
          </w:tcPr>
          <w:p w:rsidR="00B04407" w:rsidRPr="003C68C3" w:rsidRDefault="00B04407" w:rsidP="0067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FR </w:t>
            </w:r>
            <w:proofErr w:type="spellStart"/>
            <w:r w:rsidRPr="007A3784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7A3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784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7A3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</w:t>
            </w:r>
            <w:proofErr w:type="gramStart"/>
            <w:r w:rsidRPr="007A3784">
              <w:rPr>
                <w:rFonts w:ascii="Times New Roman" w:hAnsi="Times New Roman" w:cs="Times New Roman"/>
                <w:b/>
                <w:sz w:val="24"/>
                <w:szCs w:val="24"/>
              </w:rPr>
              <w:t>1 ,В</w:t>
            </w:r>
            <w:proofErr w:type="gramEnd"/>
            <w:r w:rsidRPr="007A3784">
              <w:rPr>
                <w:rFonts w:ascii="Times New Roman" w:hAnsi="Times New Roman" w:cs="Times New Roman"/>
                <w:b/>
                <w:sz w:val="24"/>
                <w:szCs w:val="24"/>
              </w:rPr>
              <w:t>2, С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Диплом</w:t>
            </w:r>
          </w:p>
        </w:tc>
        <w:tc>
          <w:tcPr>
            <w:tcW w:w="1276" w:type="dxa"/>
          </w:tcPr>
          <w:p w:rsidR="00B04407" w:rsidRPr="003C68C3" w:rsidRDefault="00B04407" w:rsidP="0067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68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, оқыту қанша жыл жүргізіледі</w:t>
            </w:r>
          </w:p>
        </w:tc>
        <w:tc>
          <w:tcPr>
            <w:tcW w:w="1417" w:type="dxa"/>
          </w:tcPr>
          <w:p w:rsidR="00B04407" w:rsidRPr="003C68C3" w:rsidRDefault="00B04407" w:rsidP="0067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</w:tr>
      <w:tr w:rsidR="00B04407" w:rsidRPr="00C34713" w:rsidTr="00673418">
        <w:trPr>
          <w:trHeight w:val="690"/>
        </w:trPr>
        <w:tc>
          <w:tcPr>
            <w:tcW w:w="566" w:type="dxa"/>
          </w:tcPr>
          <w:p w:rsidR="00B04407" w:rsidRPr="00B647E7" w:rsidRDefault="00B04407" w:rsidP="0067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04407" w:rsidRPr="00B647E7" w:rsidRDefault="00B04407" w:rsidP="0067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E7">
              <w:rPr>
                <w:rFonts w:ascii="Times New Roman" w:hAnsi="Times New Roman" w:cs="Times New Roman"/>
                <w:sz w:val="24"/>
                <w:szCs w:val="24"/>
              </w:rPr>
              <w:t>Иванова Анна Ивановна</w:t>
            </w:r>
          </w:p>
        </w:tc>
        <w:tc>
          <w:tcPr>
            <w:tcW w:w="1559" w:type="dxa"/>
          </w:tcPr>
          <w:p w:rsidR="00B04407" w:rsidRPr="00B647E7" w:rsidRDefault="00B04407" w:rsidP="0067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7">
              <w:rPr>
                <w:rFonts w:ascii="Times New Roman" w:hAnsi="Times New Roman" w:cs="Times New Roman"/>
                <w:sz w:val="24"/>
                <w:szCs w:val="24"/>
              </w:rPr>
              <w:t>Павлодар «№…</w:t>
            </w:r>
            <w:r w:rsidRPr="00B64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М</w:t>
            </w:r>
            <w:r w:rsidRPr="00B64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4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М</w:t>
            </w:r>
          </w:p>
        </w:tc>
        <w:tc>
          <w:tcPr>
            <w:tcW w:w="1134" w:type="dxa"/>
          </w:tcPr>
          <w:p w:rsidR="00B04407" w:rsidRPr="00B647E7" w:rsidRDefault="00B04407" w:rsidP="00673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B04407" w:rsidRPr="00B647E7" w:rsidRDefault="00B04407" w:rsidP="0067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7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B64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</w:p>
        </w:tc>
        <w:tc>
          <w:tcPr>
            <w:tcW w:w="1134" w:type="dxa"/>
          </w:tcPr>
          <w:p w:rsidR="00B04407" w:rsidRPr="00B647E7" w:rsidRDefault="00B04407" w:rsidP="00673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7E7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276" w:type="dxa"/>
          </w:tcPr>
          <w:p w:rsidR="00B04407" w:rsidRPr="00B647E7" w:rsidRDefault="00B04407" w:rsidP="0067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4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gramStart"/>
            <w:r w:rsidRPr="00B64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B647E7">
              <w:rPr>
                <w:rFonts w:ascii="Times New Roman" w:hAnsi="Times New Roman" w:cs="Times New Roman"/>
                <w:sz w:val="24"/>
                <w:szCs w:val="24"/>
              </w:rPr>
              <w:t>,  2016</w:t>
            </w:r>
            <w:proofErr w:type="gramEnd"/>
            <w:r w:rsidRPr="00B647E7">
              <w:rPr>
                <w:rFonts w:ascii="Times New Roman" w:hAnsi="Times New Roman" w:cs="Times New Roman"/>
                <w:sz w:val="24"/>
                <w:szCs w:val="24"/>
              </w:rPr>
              <w:t xml:space="preserve">-2017 </w:t>
            </w:r>
            <w:r w:rsidRPr="00B64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дары</w:t>
            </w:r>
          </w:p>
        </w:tc>
        <w:tc>
          <w:tcPr>
            <w:tcW w:w="1417" w:type="dxa"/>
          </w:tcPr>
          <w:p w:rsidR="00B04407" w:rsidRPr="00B647E7" w:rsidRDefault="00B04407" w:rsidP="00673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04407" w:rsidRDefault="00B04407" w:rsidP="00B04407">
      <w:pPr>
        <w:rPr>
          <w:rFonts w:ascii="Times New Roman" w:hAnsi="Times New Roman" w:cs="Times New Roman"/>
          <w:sz w:val="24"/>
          <w:szCs w:val="24"/>
        </w:rPr>
      </w:pPr>
    </w:p>
    <w:p w:rsidR="00B04407" w:rsidRPr="00670D95" w:rsidRDefault="00B04407" w:rsidP="00B04407">
      <w:pPr>
        <w:rPr>
          <w:rFonts w:ascii="Times New Roman" w:hAnsi="Times New Roman" w:cs="Times New Roman"/>
          <w:b/>
          <w:sz w:val="28"/>
          <w:szCs w:val="28"/>
        </w:rPr>
      </w:pPr>
      <w:r w:rsidRPr="00670D95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B04407" w:rsidRDefault="00B04407" w:rsidP="00B04407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proofErr w:type="spellStart"/>
      <w:r w:rsidRPr="007A3784">
        <w:rPr>
          <w:rFonts w:ascii="Times New Roman" w:hAnsi="Times New Roman" w:cs="Times New Roman"/>
          <w:sz w:val="24"/>
          <w:szCs w:val="24"/>
        </w:rPr>
        <w:t>Орындаушы</w:t>
      </w:r>
      <w:proofErr w:type="spellEnd"/>
      <w:r w:rsidRPr="007A37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784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7A37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жөні</w:t>
      </w:r>
      <w:r w:rsidRPr="007A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84">
        <w:rPr>
          <w:rFonts w:ascii="Times New Roman" w:hAnsi="Times New Roman" w:cs="Times New Roman"/>
          <w:sz w:val="24"/>
          <w:szCs w:val="24"/>
        </w:rPr>
        <w:t>байланыс</w:t>
      </w:r>
      <w:proofErr w:type="spellEnd"/>
      <w:r w:rsidRPr="007A3784">
        <w:rPr>
          <w:rFonts w:ascii="Times New Roman" w:hAnsi="Times New Roman" w:cs="Times New Roman"/>
          <w:sz w:val="24"/>
          <w:szCs w:val="24"/>
        </w:rPr>
        <w:t>)</w:t>
      </w:r>
    </w:p>
    <w:p w:rsidR="00B04407" w:rsidRDefault="00B04407" w:rsidP="00B04407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04407" w:rsidRDefault="00B04407" w:rsidP="00B04407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04407" w:rsidRPr="007A3784" w:rsidRDefault="00B04407" w:rsidP="00B0440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37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тул парағы </w:t>
      </w:r>
      <w:r w:rsidRPr="007A3784">
        <w:rPr>
          <w:rFonts w:ascii="Times New Roman" w:hAnsi="Times New Roman" w:cs="Times New Roman"/>
          <w:sz w:val="28"/>
          <w:szCs w:val="28"/>
          <w:lang w:val="kk-KZ"/>
        </w:rPr>
        <w:t>(толтыру үлгісі)</w:t>
      </w:r>
    </w:p>
    <w:p w:rsidR="00B04407" w:rsidRPr="007A3784" w:rsidRDefault="00B04407" w:rsidP="00B0440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7A3784">
        <w:rPr>
          <w:rFonts w:ascii="Times New Roman" w:hAnsi="Times New Roman" w:cs="Times New Roman"/>
          <w:b/>
          <w:sz w:val="28"/>
          <w:szCs w:val="28"/>
          <w:lang w:val="kk-KZ"/>
        </w:rPr>
        <w:t>Павлодар қаласының 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.жалпы орта білім беру мектебі»</w:t>
      </w:r>
      <w:r w:rsidRPr="007A37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М</w:t>
      </w:r>
    </w:p>
    <w:p w:rsidR="00B04407" w:rsidRDefault="00B04407" w:rsidP="00B04407">
      <w:pPr>
        <w:tabs>
          <w:tab w:val="left" w:pos="17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378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A3784">
        <w:rPr>
          <w:rFonts w:ascii="Times New Roman" w:hAnsi="Times New Roman" w:cs="Times New Roman"/>
          <w:b/>
          <w:sz w:val="28"/>
          <w:szCs w:val="28"/>
        </w:rPr>
        <w:t xml:space="preserve">Физика (химия, биология, информатика) </w:t>
      </w:r>
      <w:proofErr w:type="spellStart"/>
      <w:r w:rsidRPr="007A3784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7A37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407" w:rsidRPr="007A3784" w:rsidRDefault="00B04407" w:rsidP="00B04407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САБАҚ ЖОСПАРЫ</w:t>
      </w:r>
    </w:p>
    <w:p w:rsidR="00B04407" w:rsidRPr="007A3784" w:rsidRDefault="00B04407" w:rsidP="00B04407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A37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ұғалім: </w:t>
      </w:r>
      <w:r w:rsidRPr="007A3784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 w:rsidRPr="007A3784">
        <w:rPr>
          <w:rFonts w:ascii="Times New Roman" w:hAnsi="Times New Roman" w:cs="Times New Roman"/>
          <w:i/>
          <w:sz w:val="28"/>
          <w:szCs w:val="28"/>
          <w:lang w:val="kk-KZ"/>
        </w:rPr>
        <w:t>(толық жеке куәлік бойынша)</w:t>
      </w:r>
    </w:p>
    <w:p w:rsidR="00B04407" w:rsidRPr="007A3784" w:rsidRDefault="00B04407" w:rsidP="00B0440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3784">
        <w:rPr>
          <w:rFonts w:ascii="Times New Roman" w:hAnsi="Times New Roman" w:cs="Times New Roman"/>
          <w:b/>
          <w:sz w:val="28"/>
          <w:szCs w:val="28"/>
          <w:lang w:val="kk-KZ"/>
        </w:rPr>
        <w:t>Жұмыс өтілі:</w:t>
      </w:r>
    </w:p>
    <w:p w:rsidR="00B04407" w:rsidRPr="007A3784" w:rsidRDefault="00B04407" w:rsidP="00B0440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наты</w:t>
      </w:r>
      <w:r w:rsidRPr="007A378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04407" w:rsidRDefault="00B04407" w:rsidP="00B0440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3784">
        <w:rPr>
          <w:rFonts w:ascii="Times New Roman" w:hAnsi="Times New Roman" w:cs="Times New Roman"/>
          <w:b/>
          <w:sz w:val="28"/>
          <w:szCs w:val="28"/>
          <w:lang w:val="kk-KZ"/>
        </w:rPr>
        <w:t>Ағылшын тілін меңгеру деңгейі:</w:t>
      </w:r>
    </w:p>
    <w:p w:rsidR="00B04407" w:rsidRDefault="00B04407" w:rsidP="00B0440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30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ғылшын тілінде қанша жыл сабақ береді </w:t>
      </w:r>
    </w:p>
    <w:p w:rsidR="00B04407" w:rsidRPr="002A30AC" w:rsidRDefault="00B04407" w:rsidP="00B044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A30AC">
        <w:rPr>
          <w:rFonts w:ascii="Times New Roman" w:hAnsi="Times New Roman" w:cs="Times New Roman"/>
          <w:sz w:val="28"/>
          <w:szCs w:val="28"/>
          <w:lang w:val="kk-KZ"/>
        </w:rPr>
        <w:t>(пәнді/факультативті оқытуда ағылшын тілін қолданады):</w:t>
      </w:r>
    </w:p>
    <w:p w:rsidR="00B04407" w:rsidRPr="002A30AC" w:rsidRDefault="00B04407" w:rsidP="00B0440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п</w:t>
      </w:r>
      <w:r w:rsidRPr="002A30A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04407" w:rsidRPr="002A30AC" w:rsidRDefault="00B04407" w:rsidP="00B0440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 w:rsidRPr="002A30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794DB5" w:rsidRDefault="00794DB5" w:rsidP="00EA301A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301A" w:rsidRPr="00B04407" w:rsidRDefault="00B04407" w:rsidP="00EA301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№ 4</w:t>
      </w:r>
    </w:p>
    <w:p w:rsidR="00EA301A" w:rsidRDefault="00EA301A" w:rsidP="00EA301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1A" w:rsidRDefault="00EA301A" w:rsidP="00EA301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1A" w:rsidRPr="00D2288C" w:rsidRDefault="00EA301A" w:rsidP="00EA301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8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A301A" w:rsidRDefault="00EA301A" w:rsidP="00EA301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559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5D559D">
        <w:rPr>
          <w:rFonts w:ascii="Times New Roman" w:hAnsi="Times New Roman" w:cs="Times New Roman"/>
          <w:b/>
          <w:sz w:val="28"/>
          <w:szCs w:val="28"/>
        </w:rPr>
        <w:t xml:space="preserve"> участ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Pr="005D559D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</w:p>
    <w:p w:rsidR="00EA301A" w:rsidRPr="00EA301A" w:rsidRDefault="00EA301A" w:rsidP="00EA301A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9D">
        <w:rPr>
          <w:rFonts w:ascii="Times New Roman" w:hAnsi="Times New Roman" w:cs="Times New Roman"/>
          <w:b/>
          <w:sz w:val="28"/>
          <w:szCs w:val="28"/>
        </w:rPr>
        <w:t>«Лучш</w:t>
      </w:r>
      <w:r>
        <w:rPr>
          <w:rFonts w:ascii="Times New Roman" w:hAnsi="Times New Roman" w:cs="Times New Roman"/>
          <w:b/>
          <w:sz w:val="28"/>
          <w:szCs w:val="28"/>
        </w:rPr>
        <w:t>ая разработка</w:t>
      </w:r>
      <w:r w:rsidRPr="005D559D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b/>
          <w:sz w:val="28"/>
          <w:szCs w:val="28"/>
        </w:rPr>
        <w:t>а – 2020</w:t>
      </w:r>
      <w:r w:rsidRPr="005D559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A301A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Pr="00EA301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A301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418"/>
        <w:gridCol w:w="1417"/>
        <w:gridCol w:w="1276"/>
        <w:gridCol w:w="1134"/>
        <w:gridCol w:w="1276"/>
        <w:gridCol w:w="1559"/>
        <w:gridCol w:w="2552"/>
      </w:tblGrid>
      <w:tr w:rsidR="00EA301A" w:rsidTr="00673418">
        <w:trPr>
          <w:trHeight w:val="690"/>
        </w:trPr>
        <w:tc>
          <w:tcPr>
            <w:tcW w:w="454" w:type="dxa"/>
          </w:tcPr>
          <w:p w:rsidR="00EA301A" w:rsidRPr="005D559D" w:rsidRDefault="00EA301A" w:rsidP="0067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EA301A" w:rsidRPr="005D559D" w:rsidRDefault="00EA301A" w:rsidP="0067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9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417" w:type="dxa"/>
          </w:tcPr>
          <w:p w:rsidR="00EA301A" w:rsidRPr="005D559D" w:rsidRDefault="00EA301A" w:rsidP="0067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D559D"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D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</w:p>
        </w:tc>
        <w:tc>
          <w:tcPr>
            <w:tcW w:w="1276" w:type="dxa"/>
          </w:tcPr>
          <w:p w:rsidR="00EA301A" w:rsidRPr="005D559D" w:rsidRDefault="00EA301A" w:rsidP="0067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D559D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1134" w:type="dxa"/>
          </w:tcPr>
          <w:p w:rsidR="00EA301A" w:rsidRPr="005D559D" w:rsidRDefault="00EA301A" w:rsidP="0067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D559D">
              <w:rPr>
                <w:rFonts w:ascii="Times New Roman" w:hAnsi="Times New Roman" w:cs="Times New Roman"/>
                <w:b/>
                <w:sz w:val="24"/>
                <w:szCs w:val="24"/>
              </w:rPr>
              <w:t>таж, категория</w:t>
            </w:r>
          </w:p>
        </w:tc>
        <w:tc>
          <w:tcPr>
            <w:tcW w:w="1276" w:type="dxa"/>
          </w:tcPr>
          <w:p w:rsidR="00EA301A" w:rsidRDefault="00EA301A" w:rsidP="006734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D559D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1, 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  <w:p w:rsidR="00EA301A" w:rsidRPr="005D559D" w:rsidRDefault="00EA301A" w:rsidP="006734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559" w:type="dxa"/>
          </w:tcPr>
          <w:p w:rsidR="00EA301A" w:rsidRPr="009E3139" w:rsidRDefault="00EA301A" w:rsidP="0067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сколько лет ведется обучение</w:t>
            </w:r>
          </w:p>
        </w:tc>
        <w:tc>
          <w:tcPr>
            <w:tcW w:w="2552" w:type="dxa"/>
          </w:tcPr>
          <w:p w:rsidR="00EA301A" w:rsidRDefault="00EA301A" w:rsidP="0067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EA301A" w:rsidRPr="00C34713" w:rsidTr="00673418">
        <w:trPr>
          <w:trHeight w:val="690"/>
        </w:trPr>
        <w:tc>
          <w:tcPr>
            <w:tcW w:w="454" w:type="dxa"/>
          </w:tcPr>
          <w:p w:rsidR="00EA301A" w:rsidRPr="003150BC" w:rsidRDefault="00EA301A" w:rsidP="0067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301A" w:rsidRPr="003150BC" w:rsidRDefault="00EA301A" w:rsidP="0067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C">
              <w:rPr>
                <w:rFonts w:ascii="Times New Roman" w:hAnsi="Times New Roman" w:cs="Times New Roman"/>
                <w:sz w:val="24"/>
                <w:szCs w:val="24"/>
              </w:rPr>
              <w:t>Иванова Анна Ивановна</w:t>
            </w:r>
          </w:p>
        </w:tc>
        <w:tc>
          <w:tcPr>
            <w:tcW w:w="1417" w:type="dxa"/>
          </w:tcPr>
          <w:p w:rsidR="00EA301A" w:rsidRPr="003150BC" w:rsidRDefault="00EA301A" w:rsidP="0067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0BC">
              <w:rPr>
                <w:rFonts w:ascii="Times New Roman" w:hAnsi="Times New Roman" w:cs="Times New Roman"/>
                <w:sz w:val="24"/>
                <w:szCs w:val="24"/>
              </w:rPr>
              <w:t>Павлодар ГУ «СОШ №…»</w:t>
            </w:r>
          </w:p>
        </w:tc>
        <w:tc>
          <w:tcPr>
            <w:tcW w:w="1276" w:type="dxa"/>
          </w:tcPr>
          <w:p w:rsidR="00EA301A" w:rsidRPr="003150BC" w:rsidRDefault="00EA301A" w:rsidP="0067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End"/>
          </w:p>
        </w:tc>
        <w:tc>
          <w:tcPr>
            <w:tcW w:w="1134" w:type="dxa"/>
          </w:tcPr>
          <w:p w:rsidR="00EA301A" w:rsidRPr="003150BC" w:rsidRDefault="00EA301A" w:rsidP="0067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C">
              <w:rPr>
                <w:rFonts w:ascii="Times New Roman" w:hAnsi="Times New Roman" w:cs="Times New Roman"/>
                <w:sz w:val="24"/>
                <w:szCs w:val="24"/>
              </w:rPr>
              <w:t>10, первая</w:t>
            </w:r>
          </w:p>
        </w:tc>
        <w:tc>
          <w:tcPr>
            <w:tcW w:w="1276" w:type="dxa"/>
          </w:tcPr>
          <w:p w:rsidR="00EA301A" w:rsidRPr="003150BC" w:rsidRDefault="00EA301A" w:rsidP="0067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BC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559" w:type="dxa"/>
          </w:tcPr>
          <w:p w:rsidR="00EA301A" w:rsidRPr="003150BC" w:rsidRDefault="00EA301A" w:rsidP="0067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  <w:r w:rsidRPr="003150BC">
              <w:rPr>
                <w:rFonts w:ascii="Times New Roman" w:hAnsi="Times New Roman" w:cs="Times New Roman"/>
                <w:sz w:val="24"/>
                <w:szCs w:val="24"/>
              </w:rPr>
              <w:t xml:space="preserve">, с 2016-2017 </w:t>
            </w:r>
            <w:proofErr w:type="spellStart"/>
            <w:r w:rsidRPr="003150B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15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A301A" w:rsidRPr="003150BC" w:rsidRDefault="00EA301A" w:rsidP="0067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01A" w:rsidRDefault="00EA301A" w:rsidP="00EA301A">
      <w:pPr>
        <w:rPr>
          <w:rFonts w:ascii="Times New Roman" w:hAnsi="Times New Roman" w:cs="Times New Roman"/>
          <w:sz w:val="24"/>
          <w:szCs w:val="24"/>
        </w:rPr>
      </w:pPr>
    </w:p>
    <w:p w:rsidR="00EA301A" w:rsidRPr="00670D95" w:rsidRDefault="00EA301A" w:rsidP="00EA301A">
      <w:pPr>
        <w:rPr>
          <w:rFonts w:ascii="Times New Roman" w:hAnsi="Times New Roman" w:cs="Times New Roman"/>
          <w:b/>
          <w:sz w:val="28"/>
          <w:szCs w:val="28"/>
        </w:rPr>
      </w:pPr>
      <w:r w:rsidRPr="00670D95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A301A" w:rsidRDefault="00EA301A" w:rsidP="00EA3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(ФИО</w:t>
      </w:r>
      <w:r w:rsidRPr="00670D95">
        <w:rPr>
          <w:rFonts w:ascii="Times New Roman" w:hAnsi="Times New Roman" w:cs="Times New Roman"/>
          <w:i/>
          <w:sz w:val="24"/>
          <w:szCs w:val="24"/>
        </w:rPr>
        <w:t>, контак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301A" w:rsidRDefault="00EA301A" w:rsidP="00EA301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A301A" w:rsidRPr="00CD3DB9" w:rsidRDefault="00EA301A" w:rsidP="00EA30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8"/>
          <w:szCs w:val="28"/>
        </w:rPr>
        <w:t>Титульный лист</w:t>
      </w:r>
      <w:r w:rsidRPr="00CD3DB9">
        <w:rPr>
          <w:rFonts w:ascii="Times New Roman" w:hAnsi="Times New Roman" w:cs="Times New Roman"/>
          <w:sz w:val="24"/>
          <w:szCs w:val="24"/>
        </w:rPr>
        <w:t xml:space="preserve"> (</w:t>
      </w:r>
      <w:r w:rsidRPr="00CD3DB9">
        <w:rPr>
          <w:rFonts w:ascii="Times New Roman" w:hAnsi="Times New Roman" w:cs="Times New Roman"/>
          <w:i/>
          <w:sz w:val="24"/>
          <w:szCs w:val="24"/>
        </w:rPr>
        <w:t>образец заполнения</w:t>
      </w:r>
      <w:r w:rsidRPr="00CD3DB9">
        <w:rPr>
          <w:rFonts w:ascii="Times New Roman" w:hAnsi="Times New Roman" w:cs="Times New Roman"/>
          <w:sz w:val="24"/>
          <w:szCs w:val="24"/>
        </w:rPr>
        <w:t>)</w:t>
      </w:r>
    </w:p>
    <w:p w:rsidR="00EA301A" w:rsidRPr="00467A80" w:rsidRDefault="00EA301A" w:rsidP="00EA3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A80">
        <w:rPr>
          <w:rFonts w:ascii="Times New Roman" w:hAnsi="Times New Roman" w:cs="Times New Roman"/>
          <w:b/>
          <w:sz w:val="28"/>
          <w:szCs w:val="28"/>
        </w:rPr>
        <w:t>ГУ «Средняя общеобразовательная школа №…города Павлодара»</w:t>
      </w:r>
    </w:p>
    <w:p w:rsidR="00EA301A" w:rsidRDefault="00EA301A" w:rsidP="00EA301A">
      <w:pPr>
        <w:rPr>
          <w:rFonts w:ascii="Times New Roman" w:hAnsi="Times New Roman" w:cs="Times New Roman"/>
          <w:sz w:val="24"/>
          <w:szCs w:val="24"/>
        </w:rPr>
      </w:pPr>
    </w:p>
    <w:p w:rsidR="00EA301A" w:rsidRPr="00FE6B78" w:rsidRDefault="00EA301A" w:rsidP="00EA301A">
      <w:pPr>
        <w:tabs>
          <w:tab w:val="left" w:pos="17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6B7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АТКОСРОЧНЫЙ  ПЛА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РОКА </w:t>
      </w:r>
    </w:p>
    <w:p w:rsidR="00EA301A" w:rsidRDefault="00EA301A" w:rsidP="00EA301A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7A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467A80">
        <w:rPr>
          <w:rFonts w:ascii="Times New Roman" w:hAnsi="Times New Roman" w:cs="Times New Roman"/>
          <w:b/>
          <w:sz w:val="28"/>
          <w:szCs w:val="28"/>
        </w:rPr>
        <w:t xml:space="preserve"> физике</w:t>
      </w:r>
      <w:r w:rsidRPr="00467A80">
        <w:rPr>
          <w:rFonts w:ascii="Times New Roman" w:hAnsi="Times New Roman" w:cs="Times New Roman"/>
          <w:sz w:val="28"/>
          <w:szCs w:val="28"/>
        </w:rPr>
        <w:t xml:space="preserve"> (химии, биологии, информатике)</w:t>
      </w:r>
    </w:p>
    <w:p w:rsidR="00EA301A" w:rsidRDefault="00EA301A" w:rsidP="00EA301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301A" w:rsidRDefault="00EA301A" w:rsidP="00EA301A">
      <w:pPr>
        <w:rPr>
          <w:rFonts w:ascii="Times New Roman" w:hAnsi="Times New Roman" w:cs="Times New Roman"/>
          <w:sz w:val="28"/>
          <w:szCs w:val="28"/>
        </w:rPr>
      </w:pPr>
      <w:r w:rsidRPr="00467A80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ФИО </w:t>
      </w:r>
      <w:r w:rsidRPr="00467A80">
        <w:rPr>
          <w:rFonts w:ascii="Times New Roman" w:hAnsi="Times New Roman" w:cs="Times New Roman"/>
          <w:i/>
          <w:sz w:val="28"/>
          <w:szCs w:val="28"/>
        </w:rPr>
        <w:t>(полностью по удостоверению лич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301A" w:rsidRDefault="00EA301A" w:rsidP="00EA301A">
      <w:pPr>
        <w:rPr>
          <w:rFonts w:ascii="Times New Roman" w:hAnsi="Times New Roman" w:cs="Times New Roman"/>
          <w:sz w:val="28"/>
          <w:szCs w:val="28"/>
        </w:rPr>
      </w:pPr>
      <w:r w:rsidRPr="00467A80">
        <w:rPr>
          <w:rFonts w:ascii="Times New Roman" w:hAnsi="Times New Roman" w:cs="Times New Roman"/>
          <w:b/>
          <w:sz w:val="28"/>
          <w:szCs w:val="28"/>
        </w:rPr>
        <w:t>Стаж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301A" w:rsidRDefault="00EA301A" w:rsidP="00EA301A">
      <w:pPr>
        <w:rPr>
          <w:rFonts w:ascii="Times New Roman" w:hAnsi="Times New Roman" w:cs="Times New Roman"/>
          <w:b/>
          <w:sz w:val="28"/>
          <w:szCs w:val="28"/>
        </w:rPr>
      </w:pPr>
      <w:r w:rsidRPr="00467A80">
        <w:rPr>
          <w:rFonts w:ascii="Times New Roman" w:hAnsi="Times New Roman" w:cs="Times New Roman"/>
          <w:b/>
          <w:sz w:val="28"/>
          <w:szCs w:val="28"/>
        </w:rPr>
        <w:t>Категория:</w:t>
      </w:r>
    </w:p>
    <w:p w:rsidR="00EA301A" w:rsidRDefault="00EA301A" w:rsidP="00EA30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владения английским языком: </w:t>
      </w:r>
    </w:p>
    <w:p w:rsidR="00EA301A" w:rsidRDefault="00EA301A" w:rsidP="00EA301A">
      <w:pPr>
        <w:rPr>
          <w:rFonts w:ascii="Times New Roman" w:hAnsi="Times New Roman" w:cs="Times New Roman"/>
          <w:sz w:val="28"/>
          <w:szCs w:val="28"/>
        </w:rPr>
      </w:pPr>
      <w:r w:rsidRPr="00467A80">
        <w:rPr>
          <w:rFonts w:ascii="Times New Roman" w:hAnsi="Times New Roman" w:cs="Times New Roman"/>
          <w:b/>
          <w:sz w:val="28"/>
          <w:szCs w:val="28"/>
        </w:rPr>
        <w:t>Сколько лет преподаёт на английском язы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A80">
        <w:rPr>
          <w:rFonts w:ascii="Times New Roman" w:hAnsi="Times New Roman" w:cs="Times New Roman"/>
          <w:sz w:val="28"/>
          <w:szCs w:val="28"/>
        </w:rPr>
        <w:t>(применяет английский язык</w:t>
      </w:r>
      <w:r>
        <w:rPr>
          <w:rFonts w:ascii="Times New Roman" w:hAnsi="Times New Roman" w:cs="Times New Roman"/>
          <w:sz w:val="28"/>
          <w:szCs w:val="28"/>
        </w:rPr>
        <w:t xml:space="preserve"> в преподавании предмета/факультатива</w:t>
      </w:r>
      <w:r w:rsidRPr="00467A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301A" w:rsidRDefault="00EA301A" w:rsidP="00EA301A">
      <w:pPr>
        <w:rPr>
          <w:rFonts w:ascii="Times New Roman" w:hAnsi="Times New Roman" w:cs="Times New Roman"/>
          <w:b/>
          <w:sz w:val="28"/>
          <w:szCs w:val="28"/>
        </w:rPr>
      </w:pPr>
      <w:r w:rsidRPr="00467A80">
        <w:rPr>
          <w:rFonts w:ascii="Times New Roman" w:hAnsi="Times New Roman" w:cs="Times New Roman"/>
          <w:b/>
          <w:sz w:val="28"/>
          <w:szCs w:val="28"/>
        </w:rPr>
        <w:t>Класс:</w:t>
      </w:r>
    </w:p>
    <w:p w:rsidR="00D474C3" w:rsidRDefault="00EA301A">
      <w:pPr>
        <w:rPr>
          <w:rFonts w:ascii="Times New Roman" w:hAnsi="Times New Roman" w:cs="Times New Roman"/>
          <w:b/>
          <w:sz w:val="28"/>
          <w:szCs w:val="28"/>
        </w:rPr>
      </w:pPr>
      <w:r w:rsidRPr="00467A80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474C3" w:rsidSect="00F83D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B126F"/>
    <w:multiLevelType w:val="multilevel"/>
    <w:tmpl w:val="96222CE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95C1CBF"/>
    <w:multiLevelType w:val="hybridMultilevel"/>
    <w:tmpl w:val="C8B2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0"/>
    <w:rsid w:val="00000CCA"/>
    <w:rsid w:val="00001FAB"/>
    <w:rsid w:val="00001FC9"/>
    <w:rsid w:val="00004342"/>
    <w:rsid w:val="00012532"/>
    <w:rsid w:val="00014A7D"/>
    <w:rsid w:val="00017DDD"/>
    <w:rsid w:val="00030080"/>
    <w:rsid w:val="00030582"/>
    <w:rsid w:val="000314CE"/>
    <w:rsid w:val="000320B6"/>
    <w:rsid w:val="00033D5D"/>
    <w:rsid w:val="000355B5"/>
    <w:rsid w:val="00044E7D"/>
    <w:rsid w:val="00044F6C"/>
    <w:rsid w:val="00045ABB"/>
    <w:rsid w:val="0005129E"/>
    <w:rsid w:val="00053941"/>
    <w:rsid w:val="00054CDB"/>
    <w:rsid w:val="000556C8"/>
    <w:rsid w:val="00065D0D"/>
    <w:rsid w:val="0007209E"/>
    <w:rsid w:val="00072AA9"/>
    <w:rsid w:val="00074409"/>
    <w:rsid w:val="00082EF9"/>
    <w:rsid w:val="00084727"/>
    <w:rsid w:val="00084C72"/>
    <w:rsid w:val="0008592A"/>
    <w:rsid w:val="00086D82"/>
    <w:rsid w:val="00094B37"/>
    <w:rsid w:val="00095078"/>
    <w:rsid w:val="00096870"/>
    <w:rsid w:val="000A10F5"/>
    <w:rsid w:val="000A2AA1"/>
    <w:rsid w:val="000A3800"/>
    <w:rsid w:val="000A4560"/>
    <w:rsid w:val="000A476C"/>
    <w:rsid w:val="000A5F1F"/>
    <w:rsid w:val="000A670C"/>
    <w:rsid w:val="000B0D37"/>
    <w:rsid w:val="000B4AE4"/>
    <w:rsid w:val="000B7200"/>
    <w:rsid w:val="000B78B9"/>
    <w:rsid w:val="000B79AA"/>
    <w:rsid w:val="000C032D"/>
    <w:rsid w:val="000C6785"/>
    <w:rsid w:val="000D10BA"/>
    <w:rsid w:val="000D510E"/>
    <w:rsid w:val="000D7A0F"/>
    <w:rsid w:val="000E185F"/>
    <w:rsid w:val="000E21F8"/>
    <w:rsid w:val="000E345A"/>
    <w:rsid w:val="000E5E67"/>
    <w:rsid w:val="000E6B37"/>
    <w:rsid w:val="000F0FF2"/>
    <w:rsid w:val="000F6FCC"/>
    <w:rsid w:val="001028D7"/>
    <w:rsid w:val="00102D23"/>
    <w:rsid w:val="00104BAB"/>
    <w:rsid w:val="0011026B"/>
    <w:rsid w:val="00110B6E"/>
    <w:rsid w:val="00110E84"/>
    <w:rsid w:val="001137A3"/>
    <w:rsid w:val="00115A67"/>
    <w:rsid w:val="0011741E"/>
    <w:rsid w:val="00117AC5"/>
    <w:rsid w:val="001237E2"/>
    <w:rsid w:val="00123C25"/>
    <w:rsid w:val="00125837"/>
    <w:rsid w:val="00127922"/>
    <w:rsid w:val="00131D9D"/>
    <w:rsid w:val="00133C11"/>
    <w:rsid w:val="001361A7"/>
    <w:rsid w:val="001448E0"/>
    <w:rsid w:val="00144DBB"/>
    <w:rsid w:val="0014769F"/>
    <w:rsid w:val="00153911"/>
    <w:rsid w:val="001547FD"/>
    <w:rsid w:val="00157E02"/>
    <w:rsid w:val="0016064D"/>
    <w:rsid w:val="0016166A"/>
    <w:rsid w:val="00162EFC"/>
    <w:rsid w:val="0016613B"/>
    <w:rsid w:val="00173A27"/>
    <w:rsid w:val="00174509"/>
    <w:rsid w:val="0017453F"/>
    <w:rsid w:val="00183E34"/>
    <w:rsid w:val="00184D61"/>
    <w:rsid w:val="00185367"/>
    <w:rsid w:val="0019054A"/>
    <w:rsid w:val="00192BF2"/>
    <w:rsid w:val="00194520"/>
    <w:rsid w:val="00194D80"/>
    <w:rsid w:val="00197A0C"/>
    <w:rsid w:val="001A038B"/>
    <w:rsid w:val="001A1199"/>
    <w:rsid w:val="001A1557"/>
    <w:rsid w:val="001A259A"/>
    <w:rsid w:val="001A3408"/>
    <w:rsid w:val="001A6D71"/>
    <w:rsid w:val="001C06DA"/>
    <w:rsid w:val="001D0537"/>
    <w:rsid w:val="001D09BC"/>
    <w:rsid w:val="001D09E4"/>
    <w:rsid w:val="001D20A4"/>
    <w:rsid w:val="001D345E"/>
    <w:rsid w:val="001E48C6"/>
    <w:rsid w:val="001E48CB"/>
    <w:rsid w:val="001E543D"/>
    <w:rsid w:val="001E75C9"/>
    <w:rsid w:val="001F002B"/>
    <w:rsid w:val="001F02C8"/>
    <w:rsid w:val="001F02F2"/>
    <w:rsid w:val="001F1151"/>
    <w:rsid w:val="001F7F8C"/>
    <w:rsid w:val="00200878"/>
    <w:rsid w:val="00202843"/>
    <w:rsid w:val="002032F7"/>
    <w:rsid w:val="00204773"/>
    <w:rsid w:val="0020484F"/>
    <w:rsid w:val="00205892"/>
    <w:rsid w:val="002062CD"/>
    <w:rsid w:val="0021095F"/>
    <w:rsid w:val="00213A37"/>
    <w:rsid w:val="00216BCB"/>
    <w:rsid w:val="00223148"/>
    <w:rsid w:val="0022420A"/>
    <w:rsid w:val="0022490F"/>
    <w:rsid w:val="0022695A"/>
    <w:rsid w:val="0023026E"/>
    <w:rsid w:val="00231158"/>
    <w:rsid w:val="002355BA"/>
    <w:rsid w:val="0024553C"/>
    <w:rsid w:val="00246B82"/>
    <w:rsid w:val="00251241"/>
    <w:rsid w:val="00251586"/>
    <w:rsid w:val="00252EE9"/>
    <w:rsid w:val="00254D1D"/>
    <w:rsid w:val="00254DB0"/>
    <w:rsid w:val="00256DA2"/>
    <w:rsid w:val="00261959"/>
    <w:rsid w:val="0026516B"/>
    <w:rsid w:val="002671A0"/>
    <w:rsid w:val="00267325"/>
    <w:rsid w:val="00270338"/>
    <w:rsid w:val="00270616"/>
    <w:rsid w:val="00276B9F"/>
    <w:rsid w:val="00280226"/>
    <w:rsid w:val="00280963"/>
    <w:rsid w:val="00280F6C"/>
    <w:rsid w:val="00281C64"/>
    <w:rsid w:val="00282832"/>
    <w:rsid w:val="00282EB1"/>
    <w:rsid w:val="0028406B"/>
    <w:rsid w:val="00284247"/>
    <w:rsid w:val="00284992"/>
    <w:rsid w:val="0028642B"/>
    <w:rsid w:val="00293ECC"/>
    <w:rsid w:val="002947F2"/>
    <w:rsid w:val="00294AD3"/>
    <w:rsid w:val="002A3BA1"/>
    <w:rsid w:val="002A4248"/>
    <w:rsid w:val="002A4FA0"/>
    <w:rsid w:val="002A63A8"/>
    <w:rsid w:val="002B05FD"/>
    <w:rsid w:val="002B502C"/>
    <w:rsid w:val="002B5402"/>
    <w:rsid w:val="002C108A"/>
    <w:rsid w:val="002C244B"/>
    <w:rsid w:val="002C2973"/>
    <w:rsid w:val="002D05C1"/>
    <w:rsid w:val="002D133A"/>
    <w:rsid w:val="002D1568"/>
    <w:rsid w:val="002D3FCC"/>
    <w:rsid w:val="002D5248"/>
    <w:rsid w:val="002D66A5"/>
    <w:rsid w:val="002D7B66"/>
    <w:rsid w:val="002E318D"/>
    <w:rsid w:val="002E733B"/>
    <w:rsid w:val="002F27E4"/>
    <w:rsid w:val="002F2AEC"/>
    <w:rsid w:val="002F4111"/>
    <w:rsid w:val="002F57DC"/>
    <w:rsid w:val="002F6E80"/>
    <w:rsid w:val="002F73E9"/>
    <w:rsid w:val="00301248"/>
    <w:rsid w:val="00302AFD"/>
    <w:rsid w:val="00310B44"/>
    <w:rsid w:val="00312431"/>
    <w:rsid w:val="00312604"/>
    <w:rsid w:val="00314ABF"/>
    <w:rsid w:val="00316C38"/>
    <w:rsid w:val="00316FE3"/>
    <w:rsid w:val="003208BA"/>
    <w:rsid w:val="003214CF"/>
    <w:rsid w:val="00323997"/>
    <w:rsid w:val="00326ABE"/>
    <w:rsid w:val="00326C52"/>
    <w:rsid w:val="0033048B"/>
    <w:rsid w:val="00332626"/>
    <w:rsid w:val="00336236"/>
    <w:rsid w:val="00340029"/>
    <w:rsid w:val="00340423"/>
    <w:rsid w:val="00340D42"/>
    <w:rsid w:val="003426A0"/>
    <w:rsid w:val="003434CC"/>
    <w:rsid w:val="003449C2"/>
    <w:rsid w:val="00345D91"/>
    <w:rsid w:val="00345EEC"/>
    <w:rsid w:val="0034733D"/>
    <w:rsid w:val="00347A05"/>
    <w:rsid w:val="00347AE4"/>
    <w:rsid w:val="003510E8"/>
    <w:rsid w:val="00351A01"/>
    <w:rsid w:val="00352086"/>
    <w:rsid w:val="0035777A"/>
    <w:rsid w:val="00360CBA"/>
    <w:rsid w:val="00363CE8"/>
    <w:rsid w:val="003640C5"/>
    <w:rsid w:val="003642D5"/>
    <w:rsid w:val="003727DF"/>
    <w:rsid w:val="00373DA7"/>
    <w:rsid w:val="003740D6"/>
    <w:rsid w:val="00375FE5"/>
    <w:rsid w:val="00377C44"/>
    <w:rsid w:val="0038036D"/>
    <w:rsid w:val="00380DA3"/>
    <w:rsid w:val="003912F1"/>
    <w:rsid w:val="0039312F"/>
    <w:rsid w:val="00396AD6"/>
    <w:rsid w:val="003979E9"/>
    <w:rsid w:val="00397A67"/>
    <w:rsid w:val="003A24F0"/>
    <w:rsid w:val="003A2F08"/>
    <w:rsid w:val="003A71AA"/>
    <w:rsid w:val="003A731C"/>
    <w:rsid w:val="003B22AF"/>
    <w:rsid w:val="003B353B"/>
    <w:rsid w:val="003B6EA2"/>
    <w:rsid w:val="003B6ED5"/>
    <w:rsid w:val="003C1610"/>
    <w:rsid w:val="003C18E5"/>
    <w:rsid w:val="003C2EE4"/>
    <w:rsid w:val="003C32C2"/>
    <w:rsid w:val="003C510B"/>
    <w:rsid w:val="003D0A5A"/>
    <w:rsid w:val="003D1225"/>
    <w:rsid w:val="003D4410"/>
    <w:rsid w:val="003D48AE"/>
    <w:rsid w:val="003D5CB9"/>
    <w:rsid w:val="003E12B1"/>
    <w:rsid w:val="003E337B"/>
    <w:rsid w:val="003E5219"/>
    <w:rsid w:val="003E642A"/>
    <w:rsid w:val="003E6851"/>
    <w:rsid w:val="003E7C7A"/>
    <w:rsid w:val="003F44F8"/>
    <w:rsid w:val="003F5244"/>
    <w:rsid w:val="003F55EE"/>
    <w:rsid w:val="003F7D49"/>
    <w:rsid w:val="004015E2"/>
    <w:rsid w:val="004042C1"/>
    <w:rsid w:val="00404968"/>
    <w:rsid w:val="00405C01"/>
    <w:rsid w:val="00412A93"/>
    <w:rsid w:val="00412D03"/>
    <w:rsid w:val="004134A4"/>
    <w:rsid w:val="00415EAC"/>
    <w:rsid w:val="0042086F"/>
    <w:rsid w:val="00421E3F"/>
    <w:rsid w:val="00425BAA"/>
    <w:rsid w:val="0043032B"/>
    <w:rsid w:val="00432B32"/>
    <w:rsid w:val="004345AB"/>
    <w:rsid w:val="00435C46"/>
    <w:rsid w:val="004373C9"/>
    <w:rsid w:val="004402A4"/>
    <w:rsid w:val="00440E15"/>
    <w:rsid w:val="00442142"/>
    <w:rsid w:val="004442F9"/>
    <w:rsid w:val="00444370"/>
    <w:rsid w:val="00444EBE"/>
    <w:rsid w:val="00445FB4"/>
    <w:rsid w:val="004462EC"/>
    <w:rsid w:val="004463BC"/>
    <w:rsid w:val="004476A2"/>
    <w:rsid w:val="0046146E"/>
    <w:rsid w:val="00461AAE"/>
    <w:rsid w:val="00464A0A"/>
    <w:rsid w:val="00465C1A"/>
    <w:rsid w:val="00467465"/>
    <w:rsid w:val="00467D39"/>
    <w:rsid w:val="0047206C"/>
    <w:rsid w:val="004748C0"/>
    <w:rsid w:val="00477264"/>
    <w:rsid w:val="00477ABE"/>
    <w:rsid w:val="00477C33"/>
    <w:rsid w:val="00486D23"/>
    <w:rsid w:val="00486DE7"/>
    <w:rsid w:val="00490EDE"/>
    <w:rsid w:val="0049161A"/>
    <w:rsid w:val="004932BA"/>
    <w:rsid w:val="0049585A"/>
    <w:rsid w:val="004A1B3E"/>
    <w:rsid w:val="004A2F1C"/>
    <w:rsid w:val="004A570E"/>
    <w:rsid w:val="004A7899"/>
    <w:rsid w:val="004B4A88"/>
    <w:rsid w:val="004B530A"/>
    <w:rsid w:val="004B560F"/>
    <w:rsid w:val="004B62E7"/>
    <w:rsid w:val="004B6418"/>
    <w:rsid w:val="004C2834"/>
    <w:rsid w:val="004C3741"/>
    <w:rsid w:val="004C5FA3"/>
    <w:rsid w:val="004D0419"/>
    <w:rsid w:val="004D0F3F"/>
    <w:rsid w:val="004D1E41"/>
    <w:rsid w:val="004D2F10"/>
    <w:rsid w:val="004D3E84"/>
    <w:rsid w:val="004D4A78"/>
    <w:rsid w:val="004D5708"/>
    <w:rsid w:val="004D6896"/>
    <w:rsid w:val="004D7F43"/>
    <w:rsid w:val="004E045A"/>
    <w:rsid w:val="004E0F63"/>
    <w:rsid w:val="004E4DD8"/>
    <w:rsid w:val="004E5633"/>
    <w:rsid w:val="004E5EDA"/>
    <w:rsid w:val="004E6B1F"/>
    <w:rsid w:val="004F080A"/>
    <w:rsid w:val="004F43CF"/>
    <w:rsid w:val="00501DAB"/>
    <w:rsid w:val="0050442F"/>
    <w:rsid w:val="005052E7"/>
    <w:rsid w:val="005064F0"/>
    <w:rsid w:val="00510DAF"/>
    <w:rsid w:val="0051360D"/>
    <w:rsid w:val="00513FF2"/>
    <w:rsid w:val="00522223"/>
    <w:rsid w:val="005275FB"/>
    <w:rsid w:val="005278C9"/>
    <w:rsid w:val="00527B6E"/>
    <w:rsid w:val="00527DF1"/>
    <w:rsid w:val="00527FDF"/>
    <w:rsid w:val="005342EF"/>
    <w:rsid w:val="00541AAB"/>
    <w:rsid w:val="0054205C"/>
    <w:rsid w:val="005446C6"/>
    <w:rsid w:val="0054798D"/>
    <w:rsid w:val="0055189A"/>
    <w:rsid w:val="00555123"/>
    <w:rsid w:val="00555AD3"/>
    <w:rsid w:val="00560B12"/>
    <w:rsid w:val="00561799"/>
    <w:rsid w:val="005627F1"/>
    <w:rsid w:val="0056294A"/>
    <w:rsid w:val="00563175"/>
    <w:rsid w:val="00566D2B"/>
    <w:rsid w:val="005670A2"/>
    <w:rsid w:val="00570878"/>
    <w:rsid w:val="00570E98"/>
    <w:rsid w:val="00571BF6"/>
    <w:rsid w:val="00580359"/>
    <w:rsid w:val="00581EF0"/>
    <w:rsid w:val="00591001"/>
    <w:rsid w:val="00592311"/>
    <w:rsid w:val="00592CB2"/>
    <w:rsid w:val="00596B0F"/>
    <w:rsid w:val="005B0158"/>
    <w:rsid w:val="005B1CFA"/>
    <w:rsid w:val="005B2139"/>
    <w:rsid w:val="005B40D0"/>
    <w:rsid w:val="005C2CD3"/>
    <w:rsid w:val="005C30A2"/>
    <w:rsid w:val="005C4A93"/>
    <w:rsid w:val="005C60E3"/>
    <w:rsid w:val="005C676A"/>
    <w:rsid w:val="005C7115"/>
    <w:rsid w:val="005D4868"/>
    <w:rsid w:val="005D5865"/>
    <w:rsid w:val="005D5C1E"/>
    <w:rsid w:val="005D673B"/>
    <w:rsid w:val="005E120F"/>
    <w:rsid w:val="005E14B8"/>
    <w:rsid w:val="005E3AF0"/>
    <w:rsid w:val="005F02AE"/>
    <w:rsid w:val="005F0E49"/>
    <w:rsid w:val="005F1B4A"/>
    <w:rsid w:val="006026CD"/>
    <w:rsid w:val="006110F4"/>
    <w:rsid w:val="0061290F"/>
    <w:rsid w:val="006221F4"/>
    <w:rsid w:val="00622D81"/>
    <w:rsid w:val="006240C3"/>
    <w:rsid w:val="006257B4"/>
    <w:rsid w:val="006366BB"/>
    <w:rsid w:val="0064537F"/>
    <w:rsid w:val="00650A38"/>
    <w:rsid w:val="00650CE6"/>
    <w:rsid w:val="00650D01"/>
    <w:rsid w:val="00651901"/>
    <w:rsid w:val="006549A8"/>
    <w:rsid w:val="00656FCB"/>
    <w:rsid w:val="0066162A"/>
    <w:rsid w:val="00661E39"/>
    <w:rsid w:val="006634AA"/>
    <w:rsid w:val="00663D89"/>
    <w:rsid w:val="006661D3"/>
    <w:rsid w:val="00671852"/>
    <w:rsid w:val="00672666"/>
    <w:rsid w:val="006737ED"/>
    <w:rsid w:val="00675A1D"/>
    <w:rsid w:val="0067638D"/>
    <w:rsid w:val="006812B1"/>
    <w:rsid w:val="00681B52"/>
    <w:rsid w:val="00686389"/>
    <w:rsid w:val="00686591"/>
    <w:rsid w:val="00686962"/>
    <w:rsid w:val="00686CC8"/>
    <w:rsid w:val="00691230"/>
    <w:rsid w:val="00692EC8"/>
    <w:rsid w:val="00695DF3"/>
    <w:rsid w:val="00697479"/>
    <w:rsid w:val="0069780E"/>
    <w:rsid w:val="00697BBC"/>
    <w:rsid w:val="006A15FC"/>
    <w:rsid w:val="006A57B4"/>
    <w:rsid w:val="006A624B"/>
    <w:rsid w:val="006C1D74"/>
    <w:rsid w:val="006C33A8"/>
    <w:rsid w:val="006C68C5"/>
    <w:rsid w:val="006C73C5"/>
    <w:rsid w:val="006D50ED"/>
    <w:rsid w:val="006E01D3"/>
    <w:rsid w:val="006E0AB4"/>
    <w:rsid w:val="006E1374"/>
    <w:rsid w:val="006E2FB1"/>
    <w:rsid w:val="006E3ADB"/>
    <w:rsid w:val="006E4CAC"/>
    <w:rsid w:val="006E4F54"/>
    <w:rsid w:val="006F0812"/>
    <w:rsid w:val="006F155B"/>
    <w:rsid w:val="006F3CD8"/>
    <w:rsid w:val="006F4CD4"/>
    <w:rsid w:val="00702E68"/>
    <w:rsid w:val="00703F2A"/>
    <w:rsid w:val="00714360"/>
    <w:rsid w:val="00715EF5"/>
    <w:rsid w:val="00716807"/>
    <w:rsid w:val="0072422A"/>
    <w:rsid w:val="00725B98"/>
    <w:rsid w:val="00727526"/>
    <w:rsid w:val="00727706"/>
    <w:rsid w:val="00727B30"/>
    <w:rsid w:val="0073219C"/>
    <w:rsid w:val="00732FEA"/>
    <w:rsid w:val="007335EE"/>
    <w:rsid w:val="007367D5"/>
    <w:rsid w:val="0073739E"/>
    <w:rsid w:val="00737AD4"/>
    <w:rsid w:val="007411A7"/>
    <w:rsid w:val="00746C54"/>
    <w:rsid w:val="00754623"/>
    <w:rsid w:val="007674A3"/>
    <w:rsid w:val="00767D7A"/>
    <w:rsid w:val="007711F5"/>
    <w:rsid w:val="007712B6"/>
    <w:rsid w:val="00771418"/>
    <w:rsid w:val="0077774E"/>
    <w:rsid w:val="00781328"/>
    <w:rsid w:val="007822F9"/>
    <w:rsid w:val="0079270B"/>
    <w:rsid w:val="00792EEE"/>
    <w:rsid w:val="00794740"/>
    <w:rsid w:val="00794DB1"/>
    <w:rsid w:val="00794DB5"/>
    <w:rsid w:val="0079522D"/>
    <w:rsid w:val="007A0676"/>
    <w:rsid w:val="007A0DE7"/>
    <w:rsid w:val="007A7E1B"/>
    <w:rsid w:val="007B2185"/>
    <w:rsid w:val="007B2CBA"/>
    <w:rsid w:val="007B2F98"/>
    <w:rsid w:val="007B322D"/>
    <w:rsid w:val="007B4FE0"/>
    <w:rsid w:val="007B54B4"/>
    <w:rsid w:val="007B59A9"/>
    <w:rsid w:val="007B7E89"/>
    <w:rsid w:val="007C2B93"/>
    <w:rsid w:val="007C2C3F"/>
    <w:rsid w:val="007C53AF"/>
    <w:rsid w:val="007C6C1D"/>
    <w:rsid w:val="007C7183"/>
    <w:rsid w:val="007D15F2"/>
    <w:rsid w:val="007D2EA5"/>
    <w:rsid w:val="007D379C"/>
    <w:rsid w:val="007D5A7A"/>
    <w:rsid w:val="007E2DEF"/>
    <w:rsid w:val="007E36F5"/>
    <w:rsid w:val="007E3BB1"/>
    <w:rsid w:val="007E58D6"/>
    <w:rsid w:val="007F1234"/>
    <w:rsid w:val="007F2651"/>
    <w:rsid w:val="007F4103"/>
    <w:rsid w:val="007F526F"/>
    <w:rsid w:val="007F6FF1"/>
    <w:rsid w:val="0080248E"/>
    <w:rsid w:val="00804186"/>
    <w:rsid w:val="008052C7"/>
    <w:rsid w:val="00807150"/>
    <w:rsid w:val="00811A0B"/>
    <w:rsid w:val="008130E0"/>
    <w:rsid w:val="008168EB"/>
    <w:rsid w:val="00816E9A"/>
    <w:rsid w:val="008179F1"/>
    <w:rsid w:val="0082028C"/>
    <w:rsid w:val="00822155"/>
    <w:rsid w:val="008231BB"/>
    <w:rsid w:val="00823C34"/>
    <w:rsid w:val="00831290"/>
    <w:rsid w:val="00831498"/>
    <w:rsid w:val="00837789"/>
    <w:rsid w:val="00840470"/>
    <w:rsid w:val="00840EB4"/>
    <w:rsid w:val="008432D7"/>
    <w:rsid w:val="00846B47"/>
    <w:rsid w:val="0085014E"/>
    <w:rsid w:val="00854761"/>
    <w:rsid w:val="00862131"/>
    <w:rsid w:val="00865E6A"/>
    <w:rsid w:val="00866D79"/>
    <w:rsid w:val="00874585"/>
    <w:rsid w:val="00874C58"/>
    <w:rsid w:val="008767E3"/>
    <w:rsid w:val="00877944"/>
    <w:rsid w:val="00881ED5"/>
    <w:rsid w:val="00884CEB"/>
    <w:rsid w:val="00885107"/>
    <w:rsid w:val="0088584E"/>
    <w:rsid w:val="00885AFA"/>
    <w:rsid w:val="00886E94"/>
    <w:rsid w:val="00886F7B"/>
    <w:rsid w:val="00893BF1"/>
    <w:rsid w:val="008A09A7"/>
    <w:rsid w:val="008A1F25"/>
    <w:rsid w:val="008A6A28"/>
    <w:rsid w:val="008A7D3F"/>
    <w:rsid w:val="008B0A1A"/>
    <w:rsid w:val="008B185A"/>
    <w:rsid w:val="008B3484"/>
    <w:rsid w:val="008B6675"/>
    <w:rsid w:val="008B6A8F"/>
    <w:rsid w:val="008B7CFC"/>
    <w:rsid w:val="008C3379"/>
    <w:rsid w:val="008D0F77"/>
    <w:rsid w:val="008D1F83"/>
    <w:rsid w:val="008D286D"/>
    <w:rsid w:val="008D2E2C"/>
    <w:rsid w:val="008D339D"/>
    <w:rsid w:val="008D449C"/>
    <w:rsid w:val="008D46A4"/>
    <w:rsid w:val="008D7CB3"/>
    <w:rsid w:val="008E053B"/>
    <w:rsid w:val="008E0822"/>
    <w:rsid w:val="008E18C3"/>
    <w:rsid w:val="008E2678"/>
    <w:rsid w:val="008E4000"/>
    <w:rsid w:val="008E5331"/>
    <w:rsid w:val="008E7069"/>
    <w:rsid w:val="008F0AB3"/>
    <w:rsid w:val="008F5653"/>
    <w:rsid w:val="008F758E"/>
    <w:rsid w:val="008F796B"/>
    <w:rsid w:val="008F7E91"/>
    <w:rsid w:val="00900A4A"/>
    <w:rsid w:val="00900FB8"/>
    <w:rsid w:val="009015E1"/>
    <w:rsid w:val="00903B35"/>
    <w:rsid w:val="00905C54"/>
    <w:rsid w:val="0091002D"/>
    <w:rsid w:val="00911C19"/>
    <w:rsid w:val="0091471E"/>
    <w:rsid w:val="00923E93"/>
    <w:rsid w:val="009242B2"/>
    <w:rsid w:val="009262BC"/>
    <w:rsid w:val="009267D5"/>
    <w:rsid w:val="00926A1E"/>
    <w:rsid w:val="009273B2"/>
    <w:rsid w:val="0092771D"/>
    <w:rsid w:val="009308FD"/>
    <w:rsid w:val="0093102A"/>
    <w:rsid w:val="00934D8A"/>
    <w:rsid w:val="00935B7D"/>
    <w:rsid w:val="00936CA4"/>
    <w:rsid w:val="00937203"/>
    <w:rsid w:val="0093736D"/>
    <w:rsid w:val="00937908"/>
    <w:rsid w:val="00940436"/>
    <w:rsid w:val="0094333F"/>
    <w:rsid w:val="00945A44"/>
    <w:rsid w:val="009468A6"/>
    <w:rsid w:val="009507AC"/>
    <w:rsid w:val="009511BD"/>
    <w:rsid w:val="009542A1"/>
    <w:rsid w:val="00955864"/>
    <w:rsid w:val="009606CA"/>
    <w:rsid w:val="0096070C"/>
    <w:rsid w:val="00963BEC"/>
    <w:rsid w:val="009642F4"/>
    <w:rsid w:val="0096645B"/>
    <w:rsid w:val="009713DD"/>
    <w:rsid w:val="009737A9"/>
    <w:rsid w:val="009815C1"/>
    <w:rsid w:val="00981624"/>
    <w:rsid w:val="009879C7"/>
    <w:rsid w:val="009927F1"/>
    <w:rsid w:val="009A24A3"/>
    <w:rsid w:val="009A4BE6"/>
    <w:rsid w:val="009A53AA"/>
    <w:rsid w:val="009A5D8A"/>
    <w:rsid w:val="009B07DB"/>
    <w:rsid w:val="009B0C2D"/>
    <w:rsid w:val="009B278F"/>
    <w:rsid w:val="009B414A"/>
    <w:rsid w:val="009B5BFB"/>
    <w:rsid w:val="009B5F72"/>
    <w:rsid w:val="009B6B77"/>
    <w:rsid w:val="009C50B6"/>
    <w:rsid w:val="009C6052"/>
    <w:rsid w:val="009C6E06"/>
    <w:rsid w:val="009C6F11"/>
    <w:rsid w:val="009D2D3F"/>
    <w:rsid w:val="009D38AA"/>
    <w:rsid w:val="009D3C36"/>
    <w:rsid w:val="009D3E11"/>
    <w:rsid w:val="009D704A"/>
    <w:rsid w:val="009D71A4"/>
    <w:rsid w:val="009D7201"/>
    <w:rsid w:val="009E0943"/>
    <w:rsid w:val="009E13F2"/>
    <w:rsid w:val="009E4446"/>
    <w:rsid w:val="009E5570"/>
    <w:rsid w:val="009E6022"/>
    <w:rsid w:val="009F0769"/>
    <w:rsid w:val="009F22F2"/>
    <w:rsid w:val="009F292D"/>
    <w:rsid w:val="009F2CFA"/>
    <w:rsid w:val="009F352A"/>
    <w:rsid w:val="009F593C"/>
    <w:rsid w:val="00A01176"/>
    <w:rsid w:val="00A014B1"/>
    <w:rsid w:val="00A0345F"/>
    <w:rsid w:val="00A04444"/>
    <w:rsid w:val="00A05ADE"/>
    <w:rsid w:val="00A07586"/>
    <w:rsid w:val="00A07A58"/>
    <w:rsid w:val="00A07EA9"/>
    <w:rsid w:val="00A1169B"/>
    <w:rsid w:val="00A13C19"/>
    <w:rsid w:val="00A14E94"/>
    <w:rsid w:val="00A160D4"/>
    <w:rsid w:val="00A1650F"/>
    <w:rsid w:val="00A16FD3"/>
    <w:rsid w:val="00A17840"/>
    <w:rsid w:val="00A179DE"/>
    <w:rsid w:val="00A24675"/>
    <w:rsid w:val="00A2525B"/>
    <w:rsid w:val="00A252CD"/>
    <w:rsid w:val="00A335F9"/>
    <w:rsid w:val="00A34256"/>
    <w:rsid w:val="00A35BE9"/>
    <w:rsid w:val="00A37E91"/>
    <w:rsid w:val="00A41B86"/>
    <w:rsid w:val="00A42629"/>
    <w:rsid w:val="00A44C76"/>
    <w:rsid w:val="00A504A0"/>
    <w:rsid w:val="00A52B33"/>
    <w:rsid w:val="00A557C7"/>
    <w:rsid w:val="00A57221"/>
    <w:rsid w:val="00A60723"/>
    <w:rsid w:val="00A620F9"/>
    <w:rsid w:val="00A63466"/>
    <w:rsid w:val="00A662C2"/>
    <w:rsid w:val="00A677B0"/>
    <w:rsid w:val="00A71454"/>
    <w:rsid w:val="00A7507B"/>
    <w:rsid w:val="00A8290A"/>
    <w:rsid w:val="00A82936"/>
    <w:rsid w:val="00A84A32"/>
    <w:rsid w:val="00A87D73"/>
    <w:rsid w:val="00A92928"/>
    <w:rsid w:val="00A933F3"/>
    <w:rsid w:val="00A93667"/>
    <w:rsid w:val="00A93F52"/>
    <w:rsid w:val="00A964B3"/>
    <w:rsid w:val="00AA1C32"/>
    <w:rsid w:val="00AA502B"/>
    <w:rsid w:val="00AA603A"/>
    <w:rsid w:val="00AA6F1C"/>
    <w:rsid w:val="00AA71E7"/>
    <w:rsid w:val="00AA7D26"/>
    <w:rsid w:val="00AB252A"/>
    <w:rsid w:val="00AB33D0"/>
    <w:rsid w:val="00AB39B6"/>
    <w:rsid w:val="00AB4E3D"/>
    <w:rsid w:val="00AB51F8"/>
    <w:rsid w:val="00AC044D"/>
    <w:rsid w:val="00AC4042"/>
    <w:rsid w:val="00AC4D7E"/>
    <w:rsid w:val="00AC50C6"/>
    <w:rsid w:val="00AC68DA"/>
    <w:rsid w:val="00AC6F0A"/>
    <w:rsid w:val="00AD2885"/>
    <w:rsid w:val="00AD3C13"/>
    <w:rsid w:val="00AE0B37"/>
    <w:rsid w:val="00AE26ED"/>
    <w:rsid w:val="00AE33F7"/>
    <w:rsid w:val="00AE6E40"/>
    <w:rsid w:val="00AE75F5"/>
    <w:rsid w:val="00AF11FA"/>
    <w:rsid w:val="00AF3DA8"/>
    <w:rsid w:val="00AF44F4"/>
    <w:rsid w:val="00B001E3"/>
    <w:rsid w:val="00B007AF"/>
    <w:rsid w:val="00B04407"/>
    <w:rsid w:val="00B04E8A"/>
    <w:rsid w:val="00B06D36"/>
    <w:rsid w:val="00B1250D"/>
    <w:rsid w:val="00B13394"/>
    <w:rsid w:val="00B1418F"/>
    <w:rsid w:val="00B16338"/>
    <w:rsid w:val="00B21390"/>
    <w:rsid w:val="00B2359E"/>
    <w:rsid w:val="00B25408"/>
    <w:rsid w:val="00B27A36"/>
    <w:rsid w:val="00B34111"/>
    <w:rsid w:val="00B37A58"/>
    <w:rsid w:val="00B41F70"/>
    <w:rsid w:val="00B42480"/>
    <w:rsid w:val="00B4255F"/>
    <w:rsid w:val="00B42878"/>
    <w:rsid w:val="00B42CDA"/>
    <w:rsid w:val="00B45ACB"/>
    <w:rsid w:val="00B45D70"/>
    <w:rsid w:val="00B465EE"/>
    <w:rsid w:val="00B53DCD"/>
    <w:rsid w:val="00B55A12"/>
    <w:rsid w:val="00B563DD"/>
    <w:rsid w:val="00B61DA5"/>
    <w:rsid w:val="00B63A86"/>
    <w:rsid w:val="00B64650"/>
    <w:rsid w:val="00B647E7"/>
    <w:rsid w:val="00B64F7C"/>
    <w:rsid w:val="00B651DC"/>
    <w:rsid w:val="00B66DDE"/>
    <w:rsid w:val="00B6794F"/>
    <w:rsid w:val="00B761B6"/>
    <w:rsid w:val="00B76983"/>
    <w:rsid w:val="00B76A07"/>
    <w:rsid w:val="00B82E21"/>
    <w:rsid w:val="00B83067"/>
    <w:rsid w:val="00B84AE7"/>
    <w:rsid w:val="00B869C7"/>
    <w:rsid w:val="00B86B68"/>
    <w:rsid w:val="00B87031"/>
    <w:rsid w:val="00B91C76"/>
    <w:rsid w:val="00B9213A"/>
    <w:rsid w:val="00B9305B"/>
    <w:rsid w:val="00B95980"/>
    <w:rsid w:val="00BA35C0"/>
    <w:rsid w:val="00BA4950"/>
    <w:rsid w:val="00BA510E"/>
    <w:rsid w:val="00BA5EAB"/>
    <w:rsid w:val="00BA714D"/>
    <w:rsid w:val="00BB0DF2"/>
    <w:rsid w:val="00BB1374"/>
    <w:rsid w:val="00BB1DDA"/>
    <w:rsid w:val="00BB36EC"/>
    <w:rsid w:val="00BC2BC6"/>
    <w:rsid w:val="00BC32C0"/>
    <w:rsid w:val="00BC3A03"/>
    <w:rsid w:val="00BC71CA"/>
    <w:rsid w:val="00BC747C"/>
    <w:rsid w:val="00BE2F81"/>
    <w:rsid w:val="00BE4611"/>
    <w:rsid w:val="00BE4920"/>
    <w:rsid w:val="00BE69C7"/>
    <w:rsid w:val="00BF13E2"/>
    <w:rsid w:val="00BF1A61"/>
    <w:rsid w:val="00BF22A1"/>
    <w:rsid w:val="00BF334F"/>
    <w:rsid w:val="00C000CB"/>
    <w:rsid w:val="00C01039"/>
    <w:rsid w:val="00C02DE9"/>
    <w:rsid w:val="00C04FEA"/>
    <w:rsid w:val="00C05F4A"/>
    <w:rsid w:val="00C144E6"/>
    <w:rsid w:val="00C14E93"/>
    <w:rsid w:val="00C15FE3"/>
    <w:rsid w:val="00C17ED5"/>
    <w:rsid w:val="00C201F6"/>
    <w:rsid w:val="00C2112D"/>
    <w:rsid w:val="00C21378"/>
    <w:rsid w:val="00C22AB5"/>
    <w:rsid w:val="00C24371"/>
    <w:rsid w:val="00C24399"/>
    <w:rsid w:val="00C249F9"/>
    <w:rsid w:val="00C268BB"/>
    <w:rsid w:val="00C26C0D"/>
    <w:rsid w:val="00C272D8"/>
    <w:rsid w:val="00C334AE"/>
    <w:rsid w:val="00C3401F"/>
    <w:rsid w:val="00C34356"/>
    <w:rsid w:val="00C35C6A"/>
    <w:rsid w:val="00C35D99"/>
    <w:rsid w:val="00C36D22"/>
    <w:rsid w:val="00C4087C"/>
    <w:rsid w:val="00C40E45"/>
    <w:rsid w:val="00C4151A"/>
    <w:rsid w:val="00C41B01"/>
    <w:rsid w:val="00C46975"/>
    <w:rsid w:val="00C56829"/>
    <w:rsid w:val="00C57806"/>
    <w:rsid w:val="00C57E6F"/>
    <w:rsid w:val="00C66B67"/>
    <w:rsid w:val="00C670D6"/>
    <w:rsid w:val="00C712DA"/>
    <w:rsid w:val="00C72303"/>
    <w:rsid w:val="00C72786"/>
    <w:rsid w:val="00C730D5"/>
    <w:rsid w:val="00C74832"/>
    <w:rsid w:val="00C74CF2"/>
    <w:rsid w:val="00C817C3"/>
    <w:rsid w:val="00C81C12"/>
    <w:rsid w:val="00C82B58"/>
    <w:rsid w:val="00C838E4"/>
    <w:rsid w:val="00C83D18"/>
    <w:rsid w:val="00C83EC3"/>
    <w:rsid w:val="00C84A6E"/>
    <w:rsid w:val="00C857A6"/>
    <w:rsid w:val="00C85902"/>
    <w:rsid w:val="00C85942"/>
    <w:rsid w:val="00C85EFA"/>
    <w:rsid w:val="00C87002"/>
    <w:rsid w:val="00C923A5"/>
    <w:rsid w:val="00C92D1E"/>
    <w:rsid w:val="00C93260"/>
    <w:rsid w:val="00C97BB9"/>
    <w:rsid w:val="00CA268E"/>
    <w:rsid w:val="00CA3708"/>
    <w:rsid w:val="00CA3C81"/>
    <w:rsid w:val="00CA4D98"/>
    <w:rsid w:val="00CA6CD4"/>
    <w:rsid w:val="00CB0301"/>
    <w:rsid w:val="00CB251C"/>
    <w:rsid w:val="00CC20A3"/>
    <w:rsid w:val="00CC2120"/>
    <w:rsid w:val="00CC2D31"/>
    <w:rsid w:val="00CC3382"/>
    <w:rsid w:val="00CD021B"/>
    <w:rsid w:val="00CD2EEA"/>
    <w:rsid w:val="00CD2F3A"/>
    <w:rsid w:val="00CD3CF2"/>
    <w:rsid w:val="00CD5BB2"/>
    <w:rsid w:val="00CD7561"/>
    <w:rsid w:val="00CE1100"/>
    <w:rsid w:val="00CE1B57"/>
    <w:rsid w:val="00CE2FC9"/>
    <w:rsid w:val="00CE49A4"/>
    <w:rsid w:val="00CE51B6"/>
    <w:rsid w:val="00CF421E"/>
    <w:rsid w:val="00CF533A"/>
    <w:rsid w:val="00D0689E"/>
    <w:rsid w:val="00D0726A"/>
    <w:rsid w:val="00D120C1"/>
    <w:rsid w:val="00D14C66"/>
    <w:rsid w:val="00D1649A"/>
    <w:rsid w:val="00D166AF"/>
    <w:rsid w:val="00D16A24"/>
    <w:rsid w:val="00D2206B"/>
    <w:rsid w:val="00D226ED"/>
    <w:rsid w:val="00D22D7D"/>
    <w:rsid w:val="00D30633"/>
    <w:rsid w:val="00D3161C"/>
    <w:rsid w:val="00D4003C"/>
    <w:rsid w:val="00D40C49"/>
    <w:rsid w:val="00D412C7"/>
    <w:rsid w:val="00D41BB9"/>
    <w:rsid w:val="00D4329D"/>
    <w:rsid w:val="00D44618"/>
    <w:rsid w:val="00D46D4D"/>
    <w:rsid w:val="00D474C3"/>
    <w:rsid w:val="00D5236A"/>
    <w:rsid w:val="00D52D4F"/>
    <w:rsid w:val="00D54855"/>
    <w:rsid w:val="00D5542E"/>
    <w:rsid w:val="00D56CF6"/>
    <w:rsid w:val="00D579D3"/>
    <w:rsid w:val="00D57C2A"/>
    <w:rsid w:val="00D633CD"/>
    <w:rsid w:val="00D65EEA"/>
    <w:rsid w:val="00D665DA"/>
    <w:rsid w:val="00D67C44"/>
    <w:rsid w:val="00D71891"/>
    <w:rsid w:val="00D83335"/>
    <w:rsid w:val="00D83768"/>
    <w:rsid w:val="00D95E63"/>
    <w:rsid w:val="00DA0E2A"/>
    <w:rsid w:val="00DA2A81"/>
    <w:rsid w:val="00DA2DB1"/>
    <w:rsid w:val="00DA325A"/>
    <w:rsid w:val="00DA41EA"/>
    <w:rsid w:val="00DA45B0"/>
    <w:rsid w:val="00DA4CE5"/>
    <w:rsid w:val="00DA523E"/>
    <w:rsid w:val="00DA5529"/>
    <w:rsid w:val="00DA6F37"/>
    <w:rsid w:val="00DB7913"/>
    <w:rsid w:val="00DC09DF"/>
    <w:rsid w:val="00DC5571"/>
    <w:rsid w:val="00DC6564"/>
    <w:rsid w:val="00DC6A5F"/>
    <w:rsid w:val="00DD200E"/>
    <w:rsid w:val="00DD222D"/>
    <w:rsid w:val="00DD4637"/>
    <w:rsid w:val="00DD62EF"/>
    <w:rsid w:val="00DE0B9F"/>
    <w:rsid w:val="00DE27AE"/>
    <w:rsid w:val="00DE2F65"/>
    <w:rsid w:val="00DE3D90"/>
    <w:rsid w:val="00DE5CA0"/>
    <w:rsid w:val="00DF08B4"/>
    <w:rsid w:val="00DF6FA0"/>
    <w:rsid w:val="00DF7BF2"/>
    <w:rsid w:val="00E00150"/>
    <w:rsid w:val="00E014A3"/>
    <w:rsid w:val="00E020BB"/>
    <w:rsid w:val="00E02977"/>
    <w:rsid w:val="00E02DE8"/>
    <w:rsid w:val="00E03A8E"/>
    <w:rsid w:val="00E04755"/>
    <w:rsid w:val="00E07725"/>
    <w:rsid w:val="00E16847"/>
    <w:rsid w:val="00E20081"/>
    <w:rsid w:val="00E208CC"/>
    <w:rsid w:val="00E212E9"/>
    <w:rsid w:val="00E23AEA"/>
    <w:rsid w:val="00E243B4"/>
    <w:rsid w:val="00E2468B"/>
    <w:rsid w:val="00E30520"/>
    <w:rsid w:val="00E31A13"/>
    <w:rsid w:val="00E32A17"/>
    <w:rsid w:val="00E33263"/>
    <w:rsid w:val="00E33BEB"/>
    <w:rsid w:val="00E33D36"/>
    <w:rsid w:val="00E34481"/>
    <w:rsid w:val="00E35213"/>
    <w:rsid w:val="00E35784"/>
    <w:rsid w:val="00E42ECA"/>
    <w:rsid w:val="00E43F2E"/>
    <w:rsid w:val="00E46DB3"/>
    <w:rsid w:val="00E50FB5"/>
    <w:rsid w:val="00E520F9"/>
    <w:rsid w:val="00E536BD"/>
    <w:rsid w:val="00E54359"/>
    <w:rsid w:val="00E57A21"/>
    <w:rsid w:val="00E60084"/>
    <w:rsid w:val="00E60AC6"/>
    <w:rsid w:val="00E60F7D"/>
    <w:rsid w:val="00E62CCE"/>
    <w:rsid w:val="00E660A9"/>
    <w:rsid w:val="00E66DAB"/>
    <w:rsid w:val="00E718D8"/>
    <w:rsid w:val="00E728F5"/>
    <w:rsid w:val="00E7511C"/>
    <w:rsid w:val="00E7691E"/>
    <w:rsid w:val="00E7774C"/>
    <w:rsid w:val="00E80882"/>
    <w:rsid w:val="00E81B6F"/>
    <w:rsid w:val="00E81E1B"/>
    <w:rsid w:val="00E833AF"/>
    <w:rsid w:val="00E8358B"/>
    <w:rsid w:val="00E84D95"/>
    <w:rsid w:val="00E90033"/>
    <w:rsid w:val="00E90672"/>
    <w:rsid w:val="00E90AB7"/>
    <w:rsid w:val="00E91622"/>
    <w:rsid w:val="00E92A78"/>
    <w:rsid w:val="00E9724D"/>
    <w:rsid w:val="00E97DEC"/>
    <w:rsid w:val="00EA1502"/>
    <w:rsid w:val="00EA301A"/>
    <w:rsid w:val="00EA3B91"/>
    <w:rsid w:val="00EA4671"/>
    <w:rsid w:val="00EA7367"/>
    <w:rsid w:val="00EA7CB6"/>
    <w:rsid w:val="00EC1477"/>
    <w:rsid w:val="00EC2100"/>
    <w:rsid w:val="00EC24EC"/>
    <w:rsid w:val="00EC2BF5"/>
    <w:rsid w:val="00EC3334"/>
    <w:rsid w:val="00EC3C8E"/>
    <w:rsid w:val="00EC3CB5"/>
    <w:rsid w:val="00EC4C31"/>
    <w:rsid w:val="00EC5A3C"/>
    <w:rsid w:val="00EC67BD"/>
    <w:rsid w:val="00EC7B96"/>
    <w:rsid w:val="00ED2930"/>
    <w:rsid w:val="00ED302B"/>
    <w:rsid w:val="00ED3255"/>
    <w:rsid w:val="00ED3D39"/>
    <w:rsid w:val="00ED41C7"/>
    <w:rsid w:val="00ED5897"/>
    <w:rsid w:val="00ED7A85"/>
    <w:rsid w:val="00EE3723"/>
    <w:rsid w:val="00EE4C67"/>
    <w:rsid w:val="00EE7D66"/>
    <w:rsid w:val="00EF07AB"/>
    <w:rsid w:val="00EF1D41"/>
    <w:rsid w:val="00EF3212"/>
    <w:rsid w:val="00EF4B45"/>
    <w:rsid w:val="00EF4D89"/>
    <w:rsid w:val="00EF4EB0"/>
    <w:rsid w:val="00EF70C5"/>
    <w:rsid w:val="00EF7137"/>
    <w:rsid w:val="00EF732F"/>
    <w:rsid w:val="00F055A7"/>
    <w:rsid w:val="00F07C1F"/>
    <w:rsid w:val="00F10232"/>
    <w:rsid w:val="00F107A0"/>
    <w:rsid w:val="00F10923"/>
    <w:rsid w:val="00F2065E"/>
    <w:rsid w:val="00F21708"/>
    <w:rsid w:val="00F229ED"/>
    <w:rsid w:val="00F24C9D"/>
    <w:rsid w:val="00F36649"/>
    <w:rsid w:val="00F3679D"/>
    <w:rsid w:val="00F36B6C"/>
    <w:rsid w:val="00F43D84"/>
    <w:rsid w:val="00F4507A"/>
    <w:rsid w:val="00F46E3D"/>
    <w:rsid w:val="00F500F6"/>
    <w:rsid w:val="00F55113"/>
    <w:rsid w:val="00F6049A"/>
    <w:rsid w:val="00F6317B"/>
    <w:rsid w:val="00F658AB"/>
    <w:rsid w:val="00F66BD3"/>
    <w:rsid w:val="00F7169A"/>
    <w:rsid w:val="00F754E4"/>
    <w:rsid w:val="00F777D2"/>
    <w:rsid w:val="00F83D67"/>
    <w:rsid w:val="00F83FED"/>
    <w:rsid w:val="00F869AC"/>
    <w:rsid w:val="00F92CA2"/>
    <w:rsid w:val="00F92FD7"/>
    <w:rsid w:val="00F94C4F"/>
    <w:rsid w:val="00F958B9"/>
    <w:rsid w:val="00F96FD9"/>
    <w:rsid w:val="00F97390"/>
    <w:rsid w:val="00FA06EB"/>
    <w:rsid w:val="00FA0BA2"/>
    <w:rsid w:val="00FA160A"/>
    <w:rsid w:val="00FA4134"/>
    <w:rsid w:val="00FA4156"/>
    <w:rsid w:val="00FA4A66"/>
    <w:rsid w:val="00FA5F66"/>
    <w:rsid w:val="00FA675A"/>
    <w:rsid w:val="00FB0DF7"/>
    <w:rsid w:val="00FB0F0A"/>
    <w:rsid w:val="00FB121A"/>
    <w:rsid w:val="00FB63CF"/>
    <w:rsid w:val="00FB7D00"/>
    <w:rsid w:val="00FC7DB6"/>
    <w:rsid w:val="00FD61F1"/>
    <w:rsid w:val="00FD6ACF"/>
    <w:rsid w:val="00FE77D1"/>
    <w:rsid w:val="00FE7ACB"/>
    <w:rsid w:val="00FF463E"/>
    <w:rsid w:val="00FF482F"/>
    <w:rsid w:val="00FF65E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EC609-CF2B-46B5-A44C-8E0DC94B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33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1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24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A2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-go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1486-9F9F-4113-BD47-DC225FBE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0-01-13T04:04:00Z</cp:lastPrinted>
  <dcterms:created xsi:type="dcterms:W3CDTF">2019-03-01T06:54:00Z</dcterms:created>
  <dcterms:modified xsi:type="dcterms:W3CDTF">2020-01-14T03:35:00Z</dcterms:modified>
</cp:coreProperties>
</file>